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F9BA4" w14:textId="0512D050" w:rsidR="003515E7" w:rsidRPr="003271F8" w:rsidRDefault="0041536E" w:rsidP="007178FC">
      <w:pPr>
        <w:jc w:val="center"/>
        <w:rPr>
          <w:rFonts w:ascii="Calibri Light" w:eastAsia="Verdana" w:hAnsi="Calibri Light" w:cs="Calibri Light"/>
          <w:sz w:val="20"/>
          <w:szCs w:val="20"/>
        </w:rPr>
      </w:pPr>
      <w:r w:rsidRPr="003271F8">
        <w:rPr>
          <w:rFonts w:ascii="Calibri Light" w:eastAsia="Verdana" w:hAnsi="Calibri Light" w:cs="Calibri Light"/>
          <w:b/>
          <w:sz w:val="20"/>
          <w:szCs w:val="20"/>
        </w:rPr>
        <w:t xml:space="preserve">ANEXO </w:t>
      </w:r>
      <w:r w:rsidR="0026752D" w:rsidRPr="003271F8">
        <w:rPr>
          <w:rFonts w:ascii="Calibri Light" w:eastAsia="Verdana" w:hAnsi="Calibri Light" w:cs="Calibri Light"/>
          <w:b/>
          <w:sz w:val="20"/>
          <w:szCs w:val="20"/>
        </w:rPr>
        <w:t>11</w:t>
      </w:r>
    </w:p>
    <w:p w14:paraId="0192B441" w14:textId="77777777" w:rsidR="003515E7" w:rsidRPr="003271F8" w:rsidRDefault="0041536E">
      <w:pPr>
        <w:spacing w:line="276" w:lineRule="auto"/>
        <w:jc w:val="center"/>
        <w:rPr>
          <w:rFonts w:ascii="Calibri Light" w:eastAsia="Verdana" w:hAnsi="Calibri Light" w:cs="Calibri Light"/>
          <w:b/>
          <w:color w:val="000000"/>
          <w:sz w:val="20"/>
          <w:szCs w:val="20"/>
        </w:rPr>
      </w:pPr>
      <w:r w:rsidRPr="003271F8">
        <w:rPr>
          <w:rFonts w:ascii="Calibri Light" w:eastAsia="Verdana" w:hAnsi="Calibri Light" w:cs="Calibri Light"/>
          <w:b/>
          <w:color w:val="000000"/>
          <w:sz w:val="20"/>
          <w:szCs w:val="20"/>
        </w:rPr>
        <w:t>RELATÓRIO DE EXECUÇÃO DO OBJETO</w:t>
      </w:r>
    </w:p>
    <w:p w14:paraId="44821634" w14:textId="77777777" w:rsidR="007178FC" w:rsidRPr="003271F8" w:rsidRDefault="007178FC">
      <w:pPr>
        <w:spacing w:line="276" w:lineRule="auto"/>
        <w:jc w:val="center"/>
        <w:rPr>
          <w:rFonts w:ascii="Calibri Light" w:eastAsia="Verdana" w:hAnsi="Calibri Light" w:cs="Calibri Light"/>
          <w:sz w:val="18"/>
          <w:szCs w:val="18"/>
        </w:rPr>
      </w:pPr>
    </w:p>
    <w:tbl>
      <w:tblPr>
        <w:tblStyle w:val="aff9"/>
        <w:tblW w:w="14174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3794"/>
        <w:gridCol w:w="2835"/>
        <w:gridCol w:w="1870"/>
        <w:gridCol w:w="1248"/>
        <w:gridCol w:w="851"/>
        <w:gridCol w:w="1417"/>
        <w:gridCol w:w="2159"/>
      </w:tblGrid>
      <w:tr w:rsidR="003515E7" w:rsidRPr="003271F8" w14:paraId="69F16720" w14:textId="77777777">
        <w:trPr>
          <w:cantSplit/>
          <w:trHeight w:val="340"/>
          <w:tblHeader/>
        </w:trPr>
        <w:tc>
          <w:tcPr>
            <w:tcW w:w="14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</w:tcPr>
          <w:p w14:paraId="7419D4A3" w14:textId="5B00BDD1" w:rsidR="003515E7" w:rsidRPr="003271F8" w:rsidRDefault="0041536E" w:rsidP="00193EC1">
            <w:pPr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CHAMAMENTO PÚBLICO</w:t>
            </w:r>
            <w:r w:rsidR="008612F5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 xml:space="preserve"> CULTURAL</w:t>
            </w: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 xml:space="preserve"> Nº </w:t>
            </w:r>
            <w:r w:rsidR="008A653E"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00</w:t>
            </w:r>
            <w:r w:rsidR="00815697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7</w:t>
            </w: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/2026 - EDITAL DE FOMENTO À EXECUÇÃO DE AÇÕES CULTURAIS (PNAB)</w:t>
            </w:r>
          </w:p>
          <w:p w14:paraId="1DFF65CF" w14:textId="77777777" w:rsidR="003515E7" w:rsidRPr="003271F8" w:rsidRDefault="0041536E" w:rsidP="00193EC1">
            <w:pPr>
              <w:widowControl w:val="0"/>
              <w:jc w:val="center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FFFFFF"/>
                <w:sz w:val="18"/>
                <w:szCs w:val="18"/>
                <w:lang w:val="pt-BR"/>
              </w:rPr>
              <w:t>RELATÓRIO DE EXECUÇÃO DO OBJETO</w:t>
            </w:r>
          </w:p>
        </w:tc>
      </w:tr>
      <w:tr w:rsidR="003515E7" w:rsidRPr="003271F8" w14:paraId="531E2E6C" w14:textId="77777777">
        <w:trPr>
          <w:cantSplit/>
          <w:trHeight w:val="340"/>
          <w:tblHeader/>
        </w:trPr>
        <w:tc>
          <w:tcPr>
            <w:tcW w:w="14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0E27EA" w14:textId="77777777" w:rsidR="003515E7" w:rsidRPr="003271F8" w:rsidRDefault="0041536E">
            <w:pPr>
              <w:widowControl w:val="0"/>
              <w:jc w:val="center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INFORMAÇÕES SOBRE A INSCRIÇÃO</w:t>
            </w:r>
          </w:p>
        </w:tc>
      </w:tr>
      <w:tr w:rsidR="003515E7" w:rsidRPr="003271F8" w14:paraId="24661B95" w14:textId="77777777" w:rsidTr="00280F5E">
        <w:trPr>
          <w:cantSplit/>
          <w:trHeight w:val="340"/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E7CD29" w14:textId="77777777" w:rsidR="003515E7" w:rsidRPr="003271F8" w:rsidRDefault="0041536E">
            <w:pPr>
              <w:widowControl w:val="0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TÍTULO DO PROJETO: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67543" w14:textId="77777777" w:rsidR="003515E7" w:rsidRPr="003271F8" w:rsidRDefault="003515E7">
            <w:pPr>
              <w:widowControl w:val="0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BD5D3C" w14:textId="77777777" w:rsidR="003515E7" w:rsidRPr="003271F8" w:rsidRDefault="0041536E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INSCRIÇÃO Nº</w:t>
            </w:r>
            <w:r w:rsidRPr="003271F8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>: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EB518" w14:textId="77777777" w:rsidR="003515E7" w:rsidRPr="003271F8" w:rsidRDefault="003515E7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</w:tr>
      <w:tr w:rsidR="00280F5E" w:rsidRPr="003271F8" w14:paraId="41C4391D" w14:textId="77777777" w:rsidTr="00280F5E">
        <w:trPr>
          <w:cantSplit/>
          <w:trHeight w:val="340"/>
          <w:tblHeader/>
        </w:trPr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3CF001" w14:textId="77777777" w:rsidR="00280F5E" w:rsidRPr="003271F8" w:rsidRDefault="00280F5E">
            <w:pPr>
              <w:widowControl w:val="0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NÚMERO DO TERMO DE EXECUÇÃO CULTURAL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03E24" w14:textId="77777777" w:rsidR="00280F5E" w:rsidRPr="003271F8" w:rsidRDefault="00280F5E">
            <w:pPr>
              <w:widowControl w:val="0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ECB494" w14:textId="2AB10523" w:rsidR="00280F5E" w:rsidRPr="003271F8" w:rsidRDefault="00280F5E">
            <w:pPr>
              <w:widowControl w:val="0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DATA DE ASSINATURA DO TEC:</w:t>
            </w:r>
          </w:p>
        </w:tc>
        <w:tc>
          <w:tcPr>
            <w:tcW w:w="4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95FFD" w14:textId="431AF9EC" w:rsidR="00280F5E" w:rsidRPr="003271F8" w:rsidRDefault="00280F5E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</w:tr>
      <w:tr w:rsidR="00280F5E" w:rsidRPr="003271F8" w14:paraId="0200B50C" w14:textId="77777777" w:rsidTr="00280F5E">
        <w:trPr>
          <w:cantSplit/>
          <w:trHeight w:val="340"/>
          <w:tblHeader/>
        </w:trPr>
        <w:tc>
          <w:tcPr>
            <w:tcW w:w="3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CFDCF6" w14:textId="77777777" w:rsidR="00280F5E" w:rsidRPr="003271F8" w:rsidRDefault="00280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C9187" w14:textId="77777777" w:rsidR="00280F5E" w:rsidRPr="003271F8" w:rsidRDefault="00280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479872" w14:textId="08C6AEC5" w:rsidR="00280F5E" w:rsidRPr="003271F8" w:rsidRDefault="00280F5E">
            <w:pPr>
              <w:widowControl w:val="0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DATA DE RECEBIMENTO DO FOMENTO:</w:t>
            </w:r>
          </w:p>
        </w:tc>
        <w:tc>
          <w:tcPr>
            <w:tcW w:w="4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C34C1" w14:textId="77777777" w:rsidR="00280F5E" w:rsidRPr="003271F8" w:rsidRDefault="00280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</w:tr>
      <w:tr w:rsidR="008612F5" w:rsidRPr="003271F8" w14:paraId="782F35CE" w14:textId="77777777" w:rsidTr="00E11CA6">
        <w:trPr>
          <w:cantSplit/>
          <w:trHeight w:val="340"/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2E342B" w14:textId="2D68CC65" w:rsidR="008612F5" w:rsidRPr="003271F8" w:rsidRDefault="008612F5" w:rsidP="00280F5E">
            <w:pPr>
              <w:widowControl w:val="0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VALOR DO FOMENTO:</w:t>
            </w:r>
          </w:p>
        </w:tc>
        <w:tc>
          <w:tcPr>
            <w:tcW w:w="1038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131A261" w14:textId="4695AABB" w:rsidR="008612F5" w:rsidRPr="003271F8" w:rsidRDefault="008612F5" w:rsidP="00280F5E">
            <w:pPr>
              <w:widowControl w:val="0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</w:tr>
      <w:tr w:rsidR="003515E7" w:rsidRPr="003271F8" w14:paraId="56767776" w14:textId="77777777" w:rsidTr="00280F5E">
        <w:trPr>
          <w:cantSplit/>
          <w:trHeight w:val="340"/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F5CA423" w14:textId="77777777" w:rsidR="003515E7" w:rsidRPr="003271F8" w:rsidRDefault="0041536E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NOME OU RAZÃO SOCIAL PROPONENTE:</w:t>
            </w:r>
          </w:p>
        </w:tc>
        <w:tc>
          <w:tcPr>
            <w:tcW w:w="10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D072" w14:textId="77777777" w:rsidR="003515E7" w:rsidRPr="003271F8" w:rsidRDefault="003515E7" w:rsidP="008A653E">
            <w:pPr>
              <w:widowControl w:val="0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</w:tr>
      <w:tr w:rsidR="003515E7" w:rsidRPr="003271F8" w14:paraId="042651EA" w14:textId="77777777" w:rsidTr="00280F5E">
        <w:trPr>
          <w:cantSplit/>
          <w:trHeight w:val="340"/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9D1BFBD" w14:textId="77777777" w:rsidR="003515E7" w:rsidRPr="003271F8" w:rsidRDefault="0041536E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NOME SOCIAL (PF):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6F48" w14:textId="77777777" w:rsidR="003515E7" w:rsidRPr="003271F8" w:rsidRDefault="003515E7">
            <w:pPr>
              <w:widowControl w:val="0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7AEAC8" w14:textId="77777777" w:rsidR="003515E7" w:rsidRPr="003271F8" w:rsidRDefault="0041536E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CPF OU CNPJ:</w:t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DB63" w14:textId="77777777" w:rsidR="003515E7" w:rsidRPr="003271F8" w:rsidRDefault="003515E7">
            <w:pPr>
              <w:widowControl w:val="0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</w:tr>
      <w:tr w:rsidR="003515E7" w:rsidRPr="003271F8" w14:paraId="66C406DB" w14:textId="77777777" w:rsidTr="00280F5E">
        <w:trPr>
          <w:cantSplit/>
          <w:trHeight w:val="340"/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213587" w14:textId="77777777" w:rsidR="003515E7" w:rsidRPr="003271F8" w:rsidRDefault="0041536E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E-MAIL: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F6CBD" w14:textId="77777777" w:rsidR="003515E7" w:rsidRPr="003271F8" w:rsidRDefault="003515E7">
            <w:pPr>
              <w:widowControl w:val="0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CB4955" w14:textId="77777777" w:rsidR="003515E7" w:rsidRPr="003271F8" w:rsidRDefault="0041536E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TELEFONE:</w:t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8FDF9" w14:textId="77777777" w:rsidR="003515E7" w:rsidRPr="003271F8" w:rsidRDefault="0041536E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>(51)</w:t>
            </w:r>
          </w:p>
        </w:tc>
      </w:tr>
    </w:tbl>
    <w:p w14:paraId="0947FD41" w14:textId="77777777" w:rsidR="003515E7" w:rsidRPr="003271F8" w:rsidRDefault="003515E7">
      <w:pPr>
        <w:rPr>
          <w:rFonts w:ascii="Calibri Light" w:eastAsia="Verdana" w:hAnsi="Calibri Light" w:cs="Calibri Light"/>
          <w:sz w:val="18"/>
          <w:szCs w:val="18"/>
        </w:rPr>
      </w:pPr>
    </w:p>
    <w:p w14:paraId="7A7408B4" w14:textId="77777777" w:rsidR="003515E7" w:rsidRPr="003271F8" w:rsidRDefault="003515E7">
      <w:pPr>
        <w:rPr>
          <w:rFonts w:ascii="Calibri Light" w:eastAsia="Verdana" w:hAnsi="Calibri Light" w:cs="Calibri Light"/>
          <w:sz w:val="18"/>
          <w:szCs w:val="18"/>
        </w:rPr>
      </w:pPr>
    </w:p>
    <w:tbl>
      <w:tblPr>
        <w:tblStyle w:val="affa"/>
        <w:tblW w:w="14174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7087"/>
        <w:gridCol w:w="7087"/>
      </w:tblGrid>
      <w:tr w:rsidR="003515E7" w:rsidRPr="003271F8" w14:paraId="2E313AF0" w14:textId="77777777">
        <w:trPr>
          <w:cantSplit/>
          <w:trHeight w:val="340"/>
        </w:trPr>
        <w:tc>
          <w:tcPr>
            <w:tcW w:w="14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7EDEAC" w14:textId="77777777" w:rsidR="003515E7" w:rsidRPr="003271F8" w:rsidRDefault="0041536E">
            <w:pPr>
              <w:widowControl w:val="0"/>
              <w:jc w:val="center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AVALIAÇÃO DE RESULTADOS</w:t>
            </w:r>
          </w:p>
        </w:tc>
      </w:tr>
      <w:tr w:rsidR="003515E7" w:rsidRPr="003271F8" w14:paraId="188E2BAA" w14:textId="77777777">
        <w:trPr>
          <w:cantSplit/>
          <w:trHeight w:val="340"/>
        </w:trPr>
        <w:tc>
          <w:tcPr>
            <w:tcW w:w="14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AEC37C" w14:textId="77777777" w:rsidR="003515E7" w:rsidRPr="003271F8" w:rsidRDefault="0041536E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Avaliação dos Objetivos</w:t>
            </w:r>
          </w:p>
        </w:tc>
      </w:tr>
      <w:tr w:rsidR="003515E7" w:rsidRPr="003271F8" w14:paraId="33514A11" w14:textId="77777777">
        <w:trPr>
          <w:cantSplit/>
          <w:trHeight w:val="340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2DD467" w14:textId="77777777" w:rsidR="003515E7" w:rsidRPr="003271F8" w:rsidRDefault="0041536E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Objetivo Geral do Projeto</w:t>
            </w: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3A3D5F" w14:textId="77777777" w:rsidR="003515E7" w:rsidRPr="003271F8" w:rsidRDefault="0041536E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Executado o projeto, como avalias o atingimento do Objetivo Geral?</w:t>
            </w:r>
          </w:p>
        </w:tc>
      </w:tr>
      <w:tr w:rsidR="003515E7" w:rsidRPr="003271F8" w14:paraId="78D72B58" w14:textId="77777777">
        <w:trPr>
          <w:cantSplit/>
          <w:trHeight w:val="340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3F06" w14:textId="77777777" w:rsidR="003515E7" w:rsidRPr="003271F8" w:rsidRDefault="003515E7">
            <w:pPr>
              <w:widowControl w:val="0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5A2A5" w14:textId="77777777" w:rsidR="003515E7" w:rsidRPr="003271F8" w:rsidRDefault="003515E7">
            <w:pPr>
              <w:widowControl w:val="0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  <w:p w14:paraId="739D6922" w14:textId="77777777" w:rsidR="003515E7" w:rsidRPr="003271F8" w:rsidRDefault="003515E7">
            <w:pPr>
              <w:widowControl w:val="0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1D151E0D" w14:textId="77777777">
        <w:trPr>
          <w:cantSplit/>
          <w:trHeight w:val="340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A6C1AE" w14:textId="77777777" w:rsidR="003515E7" w:rsidRPr="003271F8" w:rsidRDefault="0041536E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Objetivo(s) Específico(s) do Projet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613403" w14:textId="77777777" w:rsidR="003515E7" w:rsidRPr="003271F8" w:rsidRDefault="0041536E">
            <w:pPr>
              <w:widowControl w:val="0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Executado o projeto, como avalias o atingimento destes objetivos?</w:t>
            </w:r>
          </w:p>
        </w:tc>
      </w:tr>
      <w:tr w:rsidR="003515E7" w:rsidRPr="003271F8" w14:paraId="32DC2D27" w14:textId="77777777">
        <w:trPr>
          <w:cantSplit/>
          <w:trHeight w:val="340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E8CB9" w14:textId="77777777" w:rsidR="003515E7" w:rsidRPr="003271F8" w:rsidRDefault="003515E7">
            <w:pPr>
              <w:widowControl w:val="0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9714B" w14:textId="77777777" w:rsidR="003515E7" w:rsidRPr="003271F8" w:rsidRDefault="003515E7">
            <w:pPr>
              <w:widowControl w:val="0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25DF0891" w14:textId="77777777">
        <w:trPr>
          <w:cantSplit/>
          <w:trHeight w:val="340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D0204" w14:textId="77777777" w:rsidR="003515E7" w:rsidRPr="003271F8" w:rsidRDefault="003515E7">
            <w:pPr>
              <w:widowControl w:val="0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32CEB" w14:textId="77777777" w:rsidR="003515E7" w:rsidRPr="003271F8" w:rsidRDefault="003515E7">
            <w:pPr>
              <w:widowControl w:val="0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74E14128" w14:textId="77777777">
        <w:trPr>
          <w:cantSplit/>
          <w:trHeight w:val="340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6A4E" w14:textId="77777777" w:rsidR="003515E7" w:rsidRPr="003271F8" w:rsidRDefault="003515E7">
            <w:pPr>
              <w:widowControl w:val="0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3250C" w14:textId="77777777" w:rsidR="003515E7" w:rsidRPr="003271F8" w:rsidRDefault="003515E7">
            <w:pPr>
              <w:widowControl w:val="0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50C7EDA2" w14:textId="77777777">
        <w:trPr>
          <w:trHeight w:val="340"/>
        </w:trPr>
        <w:tc>
          <w:tcPr>
            <w:tcW w:w="14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8D88DB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>(acrescente ou exclua linhas, conforme necessidade)</w:t>
            </w:r>
          </w:p>
        </w:tc>
      </w:tr>
    </w:tbl>
    <w:p w14:paraId="20F442E9" w14:textId="77777777" w:rsidR="003515E7" w:rsidRPr="003271F8" w:rsidRDefault="003515E7">
      <w:pPr>
        <w:rPr>
          <w:rFonts w:ascii="Calibri Light" w:eastAsia="Verdana" w:hAnsi="Calibri Light" w:cs="Calibri Light"/>
          <w:sz w:val="18"/>
          <w:szCs w:val="18"/>
        </w:rPr>
      </w:pPr>
    </w:p>
    <w:p w14:paraId="55B7A887" w14:textId="77777777" w:rsidR="003515E7" w:rsidRDefault="003515E7">
      <w:pPr>
        <w:rPr>
          <w:rFonts w:ascii="Calibri Light" w:eastAsia="Verdana" w:hAnsi="Calibri Light" w:cs="Calibri Light"/>
          <w:sz w:val="18"/>
          <w:szCs w:val="18"/>
        </w:rPr>
      </w:pPr>
    </w:p>
    <w:p w14:paraId="47C375E4" w14:textId="77777777" w:rsidR="008612F5" w:rsidRPr="003271F8" w:rsidRDefault="008612F5">
      <w:pPr>
        <w:rPr>
          <w:rFonts w:ascii="Calibri Light" w:eastAsia="Verdana" w:hAnsi="Calibri Light" w:cs="Calibri Light"/>
          <w:sz w:val="18"/>
          <w:szCs w:val="18"/>
        </w:rPr>
      </w:pPr>
    </w:p>
    <w:p w14:paraId="2D46B787" w14:textId="77777777" w:rsidR="0026752D" w:rsidRPr="003271F8" w:rsidRDefault="0026752D">
      <w:pPr>
        <w:rPr>
          <w:rFonts w:ascii="Calibri Light" w:eastAsia="Verdana" w:hAnsi="Calibri Light" w:cs="Calibri Light"/>
          <w:sz w:val="18"/>
          <w:szCs w:val="18"/>
        </w:rPr>
      </w:pPr>
    </w:p>
    <w:p w14:paraId="01C9329E" w14:textId="77777777" w:rsidR="003515E7" w:rsidRPr="003271F8" w:rsidRDefault="003515E7">
      <w:pPr>
        <w:rPr>
          <w:rFonts w:ascii="Calibri Light" w:eastAsia="Verdana" w:hAnsi="Calibri Light" w:cs="Calibri Light"/>
          <w:sz w:val="18"/>
          <w:szCs w:val="18"/>
        </w:rPr>
      </w:pPr>
    </w:p>
    <w:tbl>
      <w:tblPr>
        <w:tblStyle w:val="affb"/>
        <w:tblW w:w="14174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3543"/>
        <w:gridCol w:w="3544"/>
        <w:gridCol w:w="3545"/>
        <w:gridCol w:w="3542"/>
      </w:tblGrid>
      <w:tr w:rsidR="003515E7" w:rsidRPr="003271F8" w14:paraId="20644DD2" w14:textId="77777777">
        <w:trPr>
          <w:trHeight w:val="340"/>
        </w:trPr>
        <w:tc>
          <w:tcPr>
            <w:tcW w:w="14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A77645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jc w:val="center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lastRenderedPageBreak/>
              <w:t>AVALIAÇÃO DE METAS E RESULTADOS ALCANÇADOS NO PROJETO CULTURAL</w:t>
            </w:r>
          </w:p>
          <w:p w14:paraId="1971089E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jc w:val="center"/>
              <w:rPr>
                <w:rFonts w:ascii="Calibri Light" w:eastAsia="Verdana" w:hAnsi="Calibri Light" w:cs="Calibri Light"/>
                <w:b/>
                <w:i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i/>
                <w:color w:val="000001"/>
                <w:sz w:val="14"/>
                <w:szCs w:val="14"/>
                <w:lang w:val="pt-BR"/>
              </w:rPr>
              <w:t>(em compatibilidade com o apresentado no seu plano de trabalho)</w:t>
            </w:r>
          </w:p>
        </w:tc>
      </w:tr>
      <w:tr w:rsidR="003515E7" w:rsidRPr="003271F8" w14:paraId="125AEBF3" w14:textId="77777777">
        <w:trPr>
          <w:trHeight w:val="3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0A4283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jc w:val="center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MET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BA67187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jc w:val="center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MEIOS DE VERIFICAÇÃO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5E555C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jc w:val="center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RESULTADOS ESPERADOS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FD7414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jc w:val="center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RESULTADOS ALCANÇADOS</w:t>
            </w:r>
          </w:p>
        </w:tc>
      </w:tr>
      <w:tr w:rsidR="003515E7" w:rsidRPr="003271F8" w14:paraId="4D58416D" w14:textId="77777777">
        <w:trPr>
          <w:trHeight w:val="3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A8419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A7D1D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E86B2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2273F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464F1D81" w14:textId="77777777">
        <w:trPr>
          <w:trHeight w:val="3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2CC83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C963B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C2AB4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F09FD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081D53B7" w14:textId="77777777">
        <w:trPr>
          <w:trHeight w:val="3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2BBB99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C8BF56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12F84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8BCBB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10003073" w14:textId="77777777">
        <w:trPr>
          <w:trHeight w:val="3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137AB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1910F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6C28C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21D06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68EC5EF5" w14:textId="77777777">
        <w:trPr>
          <w:trHeight w:val="340"/>
        </w:trPr>
        <w:tc>
          <w:tcPr>
            <w:tcW w:w="14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4F57E8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>(acrescente ou exclua linhas, conforme necessidade)</w:t>
            </w:r>
          </w:p>
        </w:tc>
      </w:tr>
    </w:tbl>
    <w:p w14:paraId="4F03CAA0" w14:textId="77777777" w:rsidR="003515E7" w:rsidRPr="003271F8" w:rsidRDefault="003515E7">
      <w:pPr>
        <w:rPr>
          <w:rFonts w:ascii="Calibri Light" w:eastAsia="Verdana" w:hAnsi="Calibri Light" w:cs="Calibri Light"/>
          <w:sz w:val="18"/>
          <w:szCs w:val="18"/>
        </w:rPr>
      </w:pPr>
    </w:p>
    <w:tbl>
      <w:tblPr>
        <w:tblStyle w:val="affc"/>
        <w:tblW w:w="14175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3783"/>
        <w:gridCol w:w="3779"/>
        <w:gridCol w:w="2217"/>
        <w:gridCol w:w="2411"/>
        <w:gridCol w:w="1985"/>
      </w:tblGrid>
      <w:tr w:rsidR="003515E7" w:rsidRPr="003271F8" w14:paraId="7981C799" w14:textId="77777777">
        <w:trPr>
          <w:cantSplit/>
          <w:trHeight w:val="340"/>
        </w:trPr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812BFF" w14:textId="77777777" w:rsidR="003515E7" w:rsidRPr="003271F8" w:rsidRDefault="0041536E">
            <w:pPr>
              <w:widowControl w:val="0"/>
              <w:ind w:left="113" w:right="113"/>
              <w:jc w:val="center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MEDIDAS DE ACESSIBILIDADE</w:t>
            </w:r>
          </w:p>
        </w:tc>
      </w:tr>
      <w:tr w:rsidR="003515E7" w:rsidRPr="003271F8" w14:paraId="47436338" w14:textId="77777777">
        <w:trPr>
          <w:cantSplit/>
          <w:trHeight w:val="34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D3435A" w14:textId="77777777" w:rsidR="003515E7" w:rsidRPr="003271F8" w:rsidRDefault="0041536E">
            <w:pPr>
              <w:widowControl w:val="0"/>
              <w:ind w:right="57"/>
              <w:jc w:val="center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Medidas previstas no projet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CB9674" w14:textId="77777777" w:rsidR="003515E7" w:rsidRPr="003271F8" w:rsidRDefault="0041536E">
            <w:pPr>
              <w:widowControl w:val="0"/>
              <w:ind w:left="57" w:right="57"/>
              <w:jc w:val="center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Executadas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57DA48" w14:textId="77777777" w:rsidR="003515E7" w:rsidRPr="003271F8" w:rsidRDefault="0041536E">
            <w:pPr>
              <w:widowControl w:val="0"/>
              <w:ind w:left="113" w:right="113"/>
              <w:jc w:val="center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Quantidade de pessoas atendida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5DA331" w14:textId="77777777" w:rsidR="003515E7" w:rsidRPr="003271F8" w:rsidRDefault="0041536E">
            <w:pPr>
              <w:widowControl w:val="0"/>
              <w:ind w:left="113" w:right="113"/>
              <w:jc w:val="center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Tipo de comprovaçã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4A80FD" w14:textId="77777777" w:rsidR="003515E7" w:rsidRPr="003271F8" w:rsidRDefault="0041536E">
            <w:pPr>
              <w:widowControl w:val="0"/>
              <w:ind w:left="113" w:right="113"/>
              <w:jc w:val="center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Valor investido (em R$)</w:t>
            </w:r>
          </w:p>
        </w:tc>
      </w:tr>
      <w:tr w:rsidR="003515E7" w:rsidRPr="003271F8" w14:paraId="6C883711" w14:textId="77777777">
        <w:trPr>
          <w:cantSplit/>
          <w:trHeight w:val="34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2381A" w14:textId="77777777" w:rsidR="003515E7" w:rsidRPr="003271F8" w:rsidRDefault="003515E7">
            <w:pPr>
              <w:widowControl w:val="0"/>
              <w:ind w:right="57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F38B4" w14:textId="77777777" w:rsidR="003515E7" w:rsidRPr="003271F8" w:rsidRDefault="003515E7">
            <w:pPr>
              <w:widowControl w:val="0"/>
              <w:ind w:right="57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F2397" w14:textId="77777777" w:rsidR="003515E7" w:rsidRPr="003271F8" w:rsidRDefault="003515E7">
            <w:pPr>
              <w:widowControl w:val="0"/>
              <w:ind w:left="113" w:right="113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5154D" w14:textId="77777777" w:rsidR="003515E7" w:rsidRPr="003271F8" w:rsidRDefault="003515E7">
            <w:pPr>
              <w:widowControl w:val="0"/>
              <w:ind w:left="113" w:right="113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EDC5A" w14:textId="77777777" w:rsidR="003515E7" w:rsidRPr="003271F8" w:rsidRDefault="003515E7">
            <w:pPr>
              <w:widowControl w:val="0"/>
              <w:ind w:left="113" w:right="113"/>
              <w:jc w:val="right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2F97D783" w14:textId="77777777">
        <w:trPr>
          <w:cantSplit/>
          <w:trHeight w:val="34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5873B" w14:textId="77777777" w:rsidR="003515E7" w:rsidRPr="003271F8" w:rsidRDefault="003515E7">
            <w:pPr>
              <w:widowControl w:val="0"/>
              <w:ind w:right="57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1A63F" w14:textId="77777777" w:rsidR="003515E7" w:rsidRPr="003271F8" w:rsidRDefault="003515E7">
            <w:pPr>
              <w:widowControl w:val="0"/>
              <w:ind w:left="57" w:right="57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38120" w14:textId="77777777" w:rsidR="003515E7" w:rsidRPr="003271F8" w:rsidRDefault="003515E7">
            <w:pPr>
              <w:widowControl w:val="0"/>
              <w:ind w:left="113" w:right="113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71FA" w14:textId="77777777" w:rsidR="003515E7" w:rsidRPr="003271F8" w:rsidRDefault="003515E7">
            <w:pPr>
              <w:widowControl w:val="0"/>
              <w:ind w:left="113" w:right="113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A7D5B" w14:textId="77777777" w:rsidR="003515E7" w:rsidRPr="003271F8" w:rsidRDefault="003515E7">
            <w:pPr>
              <w:widowControl w:val="0"/>
              <w:ind w:left="113" w:right="113"/>
              <w:jc w:val="right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28AD8E41" w14:textId="77777777">
        <w:trPr>
          <w:cantSplit/>
          <w:trHeight w:val="34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3930E" w14:textId="77777777" w:rsidR="003515E7" w:rsidRPr="003271F8" w:rsidRDefault="003515E7">
            <w:pPr>
              <w:widowControl w:val="0"/>
              <w:ind w:right="57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7174" w14:textId="77777777" w:rsidR="003515E7" w:rsidRPr="003271F8" w:rsidRDefault="003515E7">
            <w:pPr>
              <w:widowControl w:val="0"/>
              <w:ind w:left="57" w:right="57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6423D" w14:textId="77777777" w:rsidR="003515E7" w:rsidRPr="003271F8" w:rsidRDefault="003515E7">
            <w:pPr>
              <w:widowControl w:val="0"/>
              <w:ind w:left="113" w:right="113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7E27E" w14:textId="77777777" w:rsidR="003515E7" w:rsidRPr="003271F8" w:rsidRDefault="003515E7">
            <w:pPr>
              <w:widowControl w:val="0"/>
              <w:ind w:left="113" w:right="113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8EECA" w14:textId="77777777" w:rsidR="003515E7" w:rsidRPr="003271F8" w:rsidRDefault="003515E7">
            <w:pPr>
              <w:widowControl w:val="0"/>
              <w:ind w:left="113" w:right="113"/>
              <w:jc w:val="right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503C53CC" w14:textId="77777777">
        <w:trPr>
          <w:trHeight w:val="340"/>
        </w:trPr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372968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>(acrescente ou exclua linhas, conforme necessidade)</w:t>
            </w:r>
          </w:p>
        </w:tc>
      </w:tr>
    </w:tbl>
    <w:p w14:paraId="35678ADB" w14:textId="77777777" w:rsidR="003515E7" w:rsidRPr="003271F8" w:rsidRDefault="003515E7">
      <w:pPr>
        <w:rPr>
          <w:rFonts w:ascii="Calibri Light" w:eastAsia="Verdana" w:hAnsi="Calibri Light" w:cs="Calibri Light"/>
          <w:sz w:val="18"/>
          <w:szCs w:val="18"/>
        </w:rPr>
      </w:pPr>
    </w:p>
    <w:tbl>
      <w:tblPr>
        <w:tblStyle w:val="affd"/>
        <w:tblW w:w="14175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4723"/>
        <w:gridCol w:w="3773"/>
        <w:gridCol w:w="950"/>
        <w:gridCol w:w="4729"/>
      </w:tblGrid>
      <w:tr w:rsidR="003515E7" w:rsidRPr="003271F8" w14:paraId="183CA87A" w14:textId="77777777">
        <w:trPr>
          <w:cantSplit/>
          <w:trHeight w:val="340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46D3EA" w14:textId="77777777" w:rsidR="003515E7" w:rsidRPr="003271F8" w:rsidRDefault="0041536E">
            <w:pPr>
              <w:widowControl w:val="0"/>
              <w:ind w:left="113" w:right="113"/>
              <w:jc w:val="center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CONTRAPARTIDA SOCIAL PROPOSTA NO PROJETO CULTURAL</w:t>
            </w:r>
          </w:p>
        </w:tc>
      </w:tr>
      <w:tr w:rsidR="003515E7" w:rsidRPr="003271F8" w14:paraId="672F3A12" w14:textId="77777777">
        <w:trPr>
          <w:cantSplit/>
          <w:trHeight w:val="284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181C72" w14:textId="77777777" w:rsidR="003515E7" w:rsidRPr="003271F8" w:rsidRDefault="0041536E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Público-alvo atendido pela contrapartida social</w:t>
            </w: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08303C" w14:textId="77777777" w:rsidR="003515E7" w:rsidRPr="003271F8" w:rsidRDefault="0041536E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Quantidade de pessoas envolvidas pela contrapartida social</w:t>
            </w:r>
          </w:p>
        </w:tc>
      </w:tr>
      <w:tr w:rsidR="003515E7" w:rsidRPr="003271F8" w14:paraId="24754516" w14:textId="77777777">
        <w:trPr>
          <w:cantSplit/>
          <w:trHeight w:val="340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3C14C" w14:textId="77777777" w:rsidR="003515E7" w:rsidRPr="003271F8" w:rsidRDefault="003515E7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AB44A4" w14:textId="77777777" w:rsidR="003515E7" w:rsidRPr="003271F8" w:rsidRDefault="003515E7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2DEF0519" w14:textId="77777777">
        <w:trPr>
          <w:cantSplit/>
          <w:trHeight w:val="340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81A0F" w14:textId="77777777" w:rsidR="003515E7" w:rsidRPr="003271F8" w:rsidRDefault="003515E7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C8CB7" w14:textId="77777777" w:rsidR="003515E7" w:rsidRPr="003271F8" w:rsidRDefault="003515E7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2C24AF4B" w14:textId="77777777">
        <w:trPr>
          <w:cantSplit/>
          <w:trHeight w:val="340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367E6" w14:textId="77777777" w:rsidR="003515E7" w:rsidRPr="003271F8" w:rsidRDefault="003515E7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5C649" w14:textId="77777777" w:rsidR="003515E7" w:rsidRPr="003271F8" w:rsidRDefault="003515E7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27F60A29" w14:textId="77777777">
        <w:trPr>
          <w:cantSplit/>
          <w:trHeight w:val="340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65A2BF" w14:textId="77777777" w:rsidR="003515E7" w:rsidRPr="003271F8" w:rsidRDefault="0041536E">
            <w:pPr>
              <w:widowControl w:val="0"/>
              <w:ind w:right="57"/>
              <w:jc w:val="center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Ações previstas no projeto</w:t>
            </w:r>
          </w:p>
        </w:tc>
        <w:tc>
          <w:tcPr>
            <w:tcW w:w="4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212C56" w14:textId="77777777" w:rsidR="003515E7" w:rsidRPr="003271F8" w:rsidRDefault="0041536E">
            <w:pPr>
              <w:widowControl w:val="0"/>
              <w:ind w:left="57" w:right="57"/>
              <w:jc w:val="center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Executadas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AECCDD" w14:textId="77777777" w:rsidR="003515E7" w:rsidRPr="003271F8" w:rsidRDefault="0041536E">
            <w:pPr>
              <w:widowControl w:val="0"/>
              <w:ind w:left="113" w:right="113"/>
              <w:jc w:val="center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Tipo de comprovação</w:t>
            </w:r>
          </w:p>
        </w:tc>
      </w:tr>
      <w:tr w:rsidR="003515E7" w:rsidRPr="003271F8" w14:paraId="64C3B8BF" w14:textId="77777777">
        <w:trPr>
          <w:cantSplit/>
          <w:trHeight w:val="340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09280" w14:textId="77777777" w:rsidR="003515E7" w:rsidRPr="003271F8" w:rsidRDefault="003515E7">
            <w:pPr>
              <w:widowControl w:val="0"/>
              <w:ind w:right="57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4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0F68B" w14:textId="77777777" w:rsidR="003515E7" w:rsidRPr="003271F8" w:rsidRDefault="003515E7">
            <w:pPr>
              <w:widowControl w:val="0"/>
              <w:ind w:right="57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EF542" w14:textId="77777777" w:rsidR="003515E7" w:rsidRPr="003271F8" w:rsidRDefault="003515E7">
            <w:pPr>
              <w:widowControl w:val="0"/>
              <w:ind w:left="113" w:right="113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67A50970" w14:textId="77777777">
        <w:trPr>
          <w:cantSplit/>
          <w:trHeight w:val="340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35413" w14:textId="77777777" w:rsidR="003515E7" w:rsidRPr="003271F8" w:rsidRDefault="003515E7">
            <w:pPr>
              <w:widowControl w:val="0"/>
              <w:ind w:right="57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4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2AD5" w14:textId="77777777" w:rsidR="003515E7" w:rsidRPr="003271F8" w:rsidRDefault="003515E7">
            <w:pPr>
              <w:widowControl w:val="0"/>
              <w:ind w:left="57" w:right="57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0DD42" w14:textId="77777777" w:rsidR="003515E7" w:rsidRPr="003271F8" w:rsidRDefault="003515E7">
            <w:pPr>
              <w:widowControl w:val="0"/>
              <w:ind w:left="113" w:right="113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666A683D" w14:textId="77777777">
        <w:trPr>
          <w:cantSplit/>
          <w:trHeight w:val="340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7ED12" w14:textId="77777777" w:rsidR="003515E7" w:rsidRPr="003271F8" w:rsidRDefault="003515E7">
            <w:pPr>
              <w:widowControl w:val="0"/>
              <w:ind w:right="57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4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EAE25" w14:textId="77777777" w:rsidR="003515E7" w:rsidRPr="003271F8" w:rsidRDefault="003515E7">
            <w:pPr>
              <w:widowControl w:val="0"/>
              <w:ind w:left="57" w:right="57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B9CC8" w14:textId="77777777" w:rsidR="003515E7" w:rsidRPr="003271F8" w:rsidRDefault="003515E7">
            <w:pPr>
              <w:widowControl w:val="0"/>
              <w:ind w:left="113" w:right="113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4AE5C810" w14:textId="77777777">
        <w:trPr>
          <w:trHeight w:val="340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2DE639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>(acrescente ou exclua linhas, conforme necessidade)</w:t>
            </w:r>
          </w:p>
        </w:tc>
      </w:tr>
    </w:tbl>
    <w:p w14:paraId="6C38DFDB" w14:textId="77777777" w:rsidR="003515E7" w:rsidRPr="003271F8" w:rsidRDefault="003515E7">
      <w:pPr>
        <w:rPr>
          <w:rFonts w:ascii="Calibri Light" w:eastAsia="Verdana" w:hAnsi="Calibri Light" w:cs="Calibri Light"/>
          <w:sz w:val="18"/>
          <w:szCs w:val="18"/>
        </w:rPr>
      </w:pPr>
    </w:p>
    <w:p w14:paraId="685FF9A7" w14:textId="77777777" w:rsidR="00280F5E" w:rsidRPr="003271F8" w:rsidRDefault="00280F5E">
      <w:pPr>
        <w:rPr>
          <w:rFonts w:ascii="Calibri Light" w:eastAsia="Verdana" w:hAnsi="Calibri Light" w:cs="Calibri Light"/>
          <w:sz w:val="18"/>
          <w:szCs w:val="18"/>
        </w:rPr>
      </w:pPr>
    </w:p>
    <w:tbl>
      <w:tblPr>
        <w:tblStyle w:val="affe"/>
        <w:tblW w:w="14173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7086"/>
        <w:gridCol w:w="393"/>
        <w:gridCol w:w="3150"/>
        <w:gridCol w:w="394"/>
        <w:gridCol w:w="3150"/>
      </w:tblGrid>
      <w:tr w:rsidR="00280F5E" w:rsidRPr="003271F8" w14:paraId="70FBE40C" w14:textId="77777777" w:rsidTr="00280F5E">
        <w:trPr>
          <w:cantSplit/>
          <w:trHeight w:val="340"/>
          <w:tblHeader/>
        </w:trPr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B0B7D4" w14:textId="72068DCF" w:rsidR="00280F5E" w:rsidRPr="003271F8" w:rsidRDefault="00280F5E" w:rsidP="00280F5E">
            <w:pPr>
              <w:widowControl w:val="0"/>
              <w:ind w:left="113" w:right="113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Quantas pessoas foram remuneradas com o recurso do edital?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CD45CF" w14:textId="1C9C713B" w:rsidR="00280F5E" w:rsidRPr="003271F8" w:rsidRDefault="00280F5E" w:rsidP="0041536E">
            <w:pPr>
              <w:widowControl w:val="0"/>
              <w:ind w:left="113" w:right="113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</w:tr>
      <w:tr w:rsidR="00614A0A" w:rsidRPr="003271F8" w14:paraId="14815E62" w14:textId="77777777" w:rsidTr="00614A0A">
        <w:trPr>
          <w:cantSplit/>
          <w:trHeight w:val="340"/>
          <w:tblHeader/>
        </w:trPr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DD110C" w14:textId="5DA8F980" w:rsidR="00614A0A" w:rsidRPr="003271F8" w:rsidRDefault="00614A0A" w:rsidP="00280F5E">
            <w:pPr>
              <w:widowControl w:val="0"/>
              <w:ind w:left="113" w:right="113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Houve mudanças na equipe ao longo da execução do projeto?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24AAE4" w14:textId="77777777" w:rsidR="00614A0A" w:rsidRPr="003271F8" w:rsidRDefault="00614A0A" w:rsidP="0041536E">
            <w:pPr>
              <w:widowControl w:val="0"/>
              <w:ind w:left="113" w:right="113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BCB1FD" w14:textId="1C670A69" w:rsidR="00614A0A" w:rsidRPr="003271F8" w:rsidRDefault="00614A0A" w:rsidP="00614A0A">
            <w:pPr>
              <w:widowControl w:val="0"/>
              <w:ind w:left="113" w:right="113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05037C" w14:textId="77777777" w:rsidR="00614A0A" w:rsidRPr="003271F8" w:rsidRDefault="00614A0A" w:rsidP="0041536E">
            <w:pPr>
              <w:widowControl w:val="0"/>
              <w:ind w:left="113" w:right="113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E3AD70" w14:textId="1C8CAF94" w:rsidR="00614A0A" w:rsidRPr="003271F8" w:rsidRDefault="00614A0A" w:rsidP="00614A0A">
            <w:pPr>
              <w:widowControl w:val="0"/>
              <w:ind w:left="113" w:right="113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Sim</w:t>
            </w:r>
          </w:p>
        </w:tc>
      </w:tr>
    </w:tbl>
    <w:p w14:paraId="22426E0F" w14:textId="77777777" w:rsidR="00614A0A" w:rsidRPr="003271F8" w:rsidRDefault="00614A0A"/>
    <w:tbl>
      <w:tblPr>
        <w:tblStyle w:val="affe"/>
        <w:tblW w:w="14173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3355"/>
        <w:gridCol w:w="1289"/>
        <w:gridCol w:w="1560"/>
        <w:gridCol w:w="3118"/>
        <w:gridCol w:w="1303"/>
        <w:gridCol w:w="569"/>
        <w:gridCol w:w="571"/>
        <w:gridCol w:w="2408"/>
      </w:tblGrid>
      <w:tr w:rsidR="003515E7" w:rsidRPr="003271F8" w14:paraId="53EE6484" w14:textId="77777777" w:rsidTr="00280F5E">
        <w:trPr>
          <w:cantSplit/>
          <w:trHeight w:val="340"/>
          <w:tblHeader/>
        </w:trPr>
        <w:tc>
          <w:tcPr>
            <w:tcW w:w="141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86B585" w14:textId="1F4B6698" w:rsidR="003515E7" w:rsidRPr="003271F8" w:rsidRDefault="00614A0A" w:rsidP="00614A0A">
            <w:pPr>
              <w:widowControl w:val="0"/>
              <w:ind w:left="113" w:right="113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INFORME OS PROFISSIONAIS QUE PARTICIPARAM DA EXECUÇÃO DO PROJETO</w:t>
            </w:r>
          </w:p>
        </w:tc>
      </w:tr>
      <w:tr w:rsidR="00280F5E" w:rsidRPr="003271F8" w14:paraId="507329F1" w14:textId="77777777" w:rsidTr="00D66AEB">
        <w:trPr>
          <w:cantSplit/>
          <w:trHeight w:val="340"/>
          <w:tblHeader/>
        </w:trPr>
        <w:tc>
          <w:tcPr>
            <w:tcW w:w="3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B92F471" w14:textId="77777777" w:rsidR="00280F5E" w:rsidRPr="003271F8" w:rsidRDefault="00280F5E" w:rsidP="00280F5E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Nome do Profissional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B4718D" w14:textId="5A8D7053" w:rsidR="00280F5E" w:rsidRPr="003271F8" w:rsidRDefault="00280F5E" w:rsidP="00280F5E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CPF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B880BF" w14:textId="4C174352" w:rsidR="00280F5E" w:rsidRPr="003271F8" w:rsidRDefault="00280F5E" w:rsidP="00280F5E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2FF63A" w14:textId="77777777" w:rsidR="00280F5E" w:rsidRPr="003271F8" w:rsidRDefault="00280F5E" w:rsidP="00280F5E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Endereço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05FCEA" w14:textId="77777777" w:rsidR="00280F5E" w:rsidRPr="003271F8" w:rsidRDefault="00280F5E" w:rsidP="00280F5E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Renda gerada ao profissional (R$)</w:t>
            </w: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C481EF" w14:textId="77777777" w:rsidR="00280F5E" w:rsidRPr="003271F8" w:rsidRDefault="00280F5E" w:rsidP="00280F5E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É pessoa que se enquadra nas</w:t>
            </w:r>
          </w:p>
          <w:p w14:paraId="34B9A171" w14:textId="77777777" w:rsidR="00280F5E" w:rsidRPr="003271F8" w:rsidRDefault="00280F5E" w:rsidP="00280F5E">
            <w:pPr>
              <w:widowControl w:val="0"/>
              <w:jc w:val="center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Políticas Inclusivas e Afirmativas?</w:t>
            </w:r>
          </w:p>
        </w:tc>
      </w:tr>
      <w:tr w:rsidR="00280F5E" w:rsidRPr="003271F8" w14:paraId="3903E6A2" w14:textId="77777777" w:rsidTr="00D66AEB">
        <w:trPr>
          <w:cantSplit/>
          <w:trHeight w:val="340"/>
          <w:tblHeader/>
        </w:trPr>
        <w:tc>
          <w:tcPr>
            <w:tcW w:w="3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D1CDDBC" w14:textId="77777777" w:rsidR="00280F5E" w:rsidRPr="003271F8" w:rsidRDefault="00280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6D326A" w14:textId="77777777" w:rsidR="00280F5E" w:rsidRPr="003271F8" w:rsidRDefault="00280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7377AD" w14:textId="47D4CA99" w:rsidR="00280F5E" w:rsidRPr="003271F8" w:rsidRDefault="00280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C2DD6B" w14:textId="77777777" w:rsidR="00280F5E" w:rsidRPr="003271F8" w:rsidRDefault="00280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B54D35" w14:textId="77777777" w:rsidR="00280F5E" w:rsidRPr="003271F8" w:rsidRDefault="00280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5F9D21" w14:textId="77777777" w:rsidR="00280F5E" w:rsidRPr="003271F8" w:rsidRDefault="00280F5E">
            <w:pPr>
              <w:widowControl w:val="0"/>
              <w:jc w:val="center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Sim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1BE1A4" w14:textId="77777777" w:rsidR="00280F5E" w:rsidRPr="003271F8" w:rsidRDefault="00280F5E">
            <w:pPr>
              <w:widowControl w:val="0"/>
              <w:jc w:val="center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Nã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AC2492" w14:textId="77777777" w:rsidR="00280F5E" w:rsidRPr="003271F8" w:rsidRDefault="00280F5E">
            <w:pPr>
              <w:widowControl w:val="0"/>
              <w:jc w:val="center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Se sim, qual?</w:t>
            </w:r>
          </w:p>
        </w:tc>
      </w:tr>
      <w:tr w:rsidR="00280F5E" w:rsidRPr="003271F8" w14:paraId="563F45D7" w14:textId="77777777" w:rsidTr="00D66AEB">
        <w:trPr>
          <w:cantSplit/>
          <w:trHeight w:val="340"/>
          <w:tblHeader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65B39669" w14:textId="77777777" w:rsidR="00280F5E" w:rsidRPr="003271F8" w:rsidRDefault="00280F5E" w:rsidP="00D66AEB">
            <w:pPr>
              <w:widowControl w:val="0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highlight w:val="lightGray"/>
                <w:lang w:val="pt-B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6B37696F" w14:textId="3E931CD3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highlight w:val="lightGray"/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E37E0" w14:textId="3672BFDE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highlight w:val="lightGray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11D25E46" w14:textId="77777777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right w:w="0" w:type="dxa"/>
            </w:tcMar>
          </w:tcPr>
          <w:p w14:paraId="4E776B5C" w14:textId="77777777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565E90A5" w14:textId="77777777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04DFFD2F" w14:textId="77777777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2000B57D" w14:textId="77777777" w:rsidR="00280F5E" w:rsidRPr="003271F8" w:rsidRDefault="00280F5E" w:rsidP="00D66AEB">
            <w:pPr>
              <w:widowControl w:val="0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</w:tr>
      <w:tr w:rsidR="00280F5E" w:rsidRPr="003271F8" w14:paraId="016D6CF4" w14:textId="77777777" w:rsidTr="00D66AEB">
        <w:trPr>
          <w:cantSplit/>
          <w:trHeight w:val="340"/>
          <w:tblHeader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5467233E" w14:textId="77777777" w:rsidR="00280F5E" w:rsidRPr="003271F8" w:rsidRDefault="00280F5E" w:rsidP="00D66AEB">
            <w:pPr>
              <w:widowControl w:val="0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0284A9CD" w14:textId="77777777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FEF12" w14:textId="51068762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45434E72" w14:textId="77777777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right w:w="0" w:type="dxa"/>
            </w:tcMar>
          </w:tcPr>
          <w:p w14:paraId="42253B23" w14:textId="77777777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295A91BF" w14:textId="77777777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129612AC" w14:textId="77777777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22571280" w14:textId="77777777" w:rsidR="00280F5E" w:rsidRPr="003271F8" w:rsidRDefault="00280F5E" w:rsidP="00D66AEB">
            <w:pPr>
              <w:widowControl w:val="0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</w:tr>
      <w:tr w:rsidR="00280F5E" w:rsidRPr="003271F8" w14:paraId="78B92493" w14:textId="77777777" w:rsidTr="00D66AEB">
        <w:trPr>
          <w:cantSplit/>
          <w:trHeight w:val="340"/>
          <w:tblHeader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5DF985CF" w14:textId="77777777" w:rsidR="00280F5E" w:rsidRPr="003271F8" w:rsidRDefault="00280F5E" w:rsidP="00D66AEB">
            <w:pPr>
              <w:widowControl w:val="0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697BE4D4" w14:textId="77777777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F46BE" w14:textId="37DE62AA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3B99C595" w14:textId="77777777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right w:w="0" w:type="dxa"/>
            </w:tcMar>
          </w:tcPr>
          <w:p w14:paraId="153DC7D0" w14:textId="77777777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7E273280" w14:textId="77777777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40C964B1" w14:textId="77777777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0928AE73" w14:textId="77777777" w:rsidR="00280F5E" w:rsidRPr="003271F8" w:rsidRDefault="00280F5E" w:rsidP="00D66AEB">
            <w:pPr>
              <w:widowControl w:val="0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</w:tr>
      <w:tr w:rsidR="00280F5E" w:rsidRPr="003271F8" w14:paraId="56A720C1" w14:textId="77777777" w:rsidTr="00D66AEB">
        <w:trPr>
          <w:cantSplit/>
          <w:trHeight w:val="340"/>
          <w:tblHeader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71BD2172" w14:textId="77777777" w:rsidR="00280F5E" w:rsidRPr="003271F8" w:rsidRDefault="00280F5E" w:rsidP="00D66AEB">
            <w:pPr>
              <w:widowControl w:val="0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08C99178" w14:textId="77777777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910F7" w14:textId="7CB36228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79CCCBFD" w14:textId="77777777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right w:w="0" w:type="dxa"/>
            </w:tcMar>
          </w:tcPr>
          <w:p w14:paraId="40BA9748" w14:textId="77777777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514A6E10" w14:textId="77777777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2F6D2B8A" w14:textId="77777777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0A2C0ACD" w14:textId="77777777" w:rsidR="00280F5E" w:rsidRPr="003271F8" w:rsidRDefault="00280F5E" w:rsidP="00D66AEB">
            <w:pPr>
              <w:widowControl w:val="0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7AA1BA38" w14:textId="77777777" w:rsidTr="00280F5E">
        <w:trPr>
          <w:trHeight w:val="340"/>
        </w:trPr>
        <w:tc>
          <w:tcPr>
            <w:tcW w:w="141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A0747D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>(acrescente ou exclua quantas linhas forem necessárias)</w:t>
            </w:r>
          </w:p>
        </w:tc>
      </w:tr>
    </w:tbl>
    <w:p w14:paraId="2971FC3E" w14:textId="77777777" w:rsidR="003515E7" w:rsidRPr="003271F8" w:rsidRDefault="003515E7">
      <w:pPr>
        <w:rPr>
          <w:rFonts w:ascii="Calibri Light" w:eastAsia="Verdana" w:hAnsi="Calibri Light" w:cs="Calibri Light"/>
          <w:sz w:val="18"/>
          <w:szCs w:val="18"/>
        </w:rPr>
      </w:pPr>
    </w:p>
    <w:tbl>
      <w:tblPr>
        <w:tblStyle w:val="afff"/>
        <w:tblW w:w="14175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4659"/>
        <w:gridCol w:w="5406"/>
        <w:gridCol w:w="4110"/>
      </w:tblGrid>
      <w:tr w:rsidR="003515E7" w:rsidRPr="003271F8" w14:paraId="6EB2CC5B" w14:textId="77777777">
        <w:trPr>
          <w:cantSplit/>
          <w:trHeight w:val="340"/>
        </w:trPr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E6A0C8" w14:textId="77777777" w:rsidR="003515E7" w:rsidRPr="003271F8" w:rsidRDefault="0041536E">
            <w:pPr>
              <w:widowControl w:val="0"/>
              <w:spacing w:line="276" w:lineRule="auto"/>
              <w:ind w:left="113" w:right="113"/>
              <w:jc w:val="center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AJUSTES REALIZADOS NO PROJETO APROVADO</w:t>
            </w:r>
          </w:p>
        </w:tc>
      </w:tr>
      <w:tr w:rsidR="003515E7" w:rsidRPr="003271F8" w14:paraId="37D79475" w14:textId="77777777">
        <w:trPr>
          <w:cantSplit/>
          <w:trHeight w:val="340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56A5A2" w14:textId="77777777" w:rsidR="003515E7" w:rsidRPr="003271F8" w:rsidRDefault="0041536E">
            <w:pPr>
              <w:widowControl w:val="0"/>
              <w:spacing w:line="276" w:lineRule="auto"/>
              <w:ind w:left="113" w:right="113"/>
              <w:jc w:val="center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Ajuste Necessário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1D2B52" w14:textId="77777777" w:rsidR="003515E7" w:rsidRPr="003271F8" w:rsidRDefault="0041536E">
            <w:pPr>
              <w:widowControl w:val="0"/>
              <w:spacing w:line="276" w:lineRule="auto"/>
              <w:ind w:left="113" w:right="113"/>
              <w:jc w:val="center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Justifique o ajuste realizado no projeto origina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1398BF" w14:textId="77777777" w:rsidR="003515E7" w:rsidRPr="003271F8" w:rsidRDefault="0041536E">
            <w:pPr>
              <w:widowControl w:val="0"/>
              <w:spacing w:line="276" w:lineRule="auto"/>
              <w:ind w:left="113" w:right="113"/>
              <w:jc w:val="center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Explique se houve necessidade de autorização do ajuste</w:t>
            </w:r>
          </w:p>
        </w:tc>
      </w:tr>
      <w:tr w:rsidR="003515E7" w:rsidRPr="003271F8" w14:paraId="373B759B" w14:textId="77777777">
        <w:trPr>
          <w:cantSplit/>
          <w:trHeight w:val="340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14:paraId="64671868" w14:textId="77777777" w:rsidR="003515E7" w:rsidRPr="003271F8" w:rsidRDefault="003515E7">
            <w:pPr>
              <w:widowControl w:val="0"/>
              <w:spacing w:line="276" w:lineRule="auto"/>
              <w:ind w:left="113" w:right="113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14:paraId="622027B2" w14:textId="77777777" w:rsidR="003515E7" w:rsidRPr="003271F8" w:rsidRDefault="003515E7">
            <w:pPr>
              <w:widowControl w:val="0"/>
              <w:spacing w:line="276" w:lineRule="auto"/>
              <w:ind w:left="113" w:righ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14:paraId="069FB04F" w14:textId="77777777" w:rsidR="003515E7" w:rsidRPr="003271F8" w:rsidRDefault="003515E7">
            <w:pPr>
              <w:widowControl w:val="0"/>
              <w:spacing w:line="276" w:lineRule="auto"/>
              <w:ind w:left="113" w:righ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25D7D6EE" w14:textId="77777777">
        <w:trPr>
          <w:cantSplit/>
          <w:trHeight w:val="340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14:paraId="7F1B89E8" w14:textId="77777777" w:rsidR="003515E7" w:rsidRPr="003271F8" w:rsidRDefault="003515E7">
            <w:pPr>
              <w:widowControl w:val="0"/>
              <w:spacing w:line="276" w:lineRule="auto"/>
              <w:ind w:left="113" w:right="113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14:paraId="5E8677E0" w14:textId="77777777" w:rsidR="003515E7" w:rsidRPr="003271F8" w:rsidRDefault="003515E7">
            <w:pPr>
              <w:widowControl w:val="0"/>
              <w:spacing w:line="276" w:lineRule="auto"/>
              <w:ind w:left="113" w:righ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14:paraId="67B1AA1C" w14:textId="77777777" w:rsidR="003515E7" w:rsidRPr="003271F8" w:rsidRDefault="003515E7">
            <w:pPr>
              <w:widowControl w:val="0"/>
              <w:spacing w:line="276" w:lineRule="auto"/>
              <w:ind w:left="113" w:righ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780AD10E" w14:textId="77777777">
        <w:trPr>
          <w:cantSplit/>
          <w:trHeight w:val="340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14:paraId="645D2B5F" w14:textId="77777777" w:rsidR="003515E7" w:rsidRPr="003271F8" w:rsidRDefault="003515E7">
            <w:pPr>
              <w:widowControl w:val="0"/>
              <w:spacing w:line="276" w:lineRule="auto"/>
              <w:ind w:left="113" w:right="113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14:paraId="6555BD37" w14:textId="77777777" w:rsidR="003515E7" w:rsidRPr="003271F8" w:rsidRDefault="003515E7">
            <w:pPr>
              <w:widowControl w:val="0"/>
              <w:spacing w:line="276" w:lineRule="auto"/>
              <w:ind w:left="113" w:righ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14:paraId="2548E1CA" w14:textId="77777777" w:rsidR="003515E7" w:rsidRPr="003271F8" w:rsidRDefault="003515E7">
            <w:pPr>
              <w:widowControl w:val="0"/>
              <w:spacing w:line="276" w:lineRule="auto"/>
              <w:ind w:left="113" w:righ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577CE8FE" w14:textId="77777777">
        <w:trPr>
          <w:trHeight w:val="340"/>
        </w:trPr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02FBA6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>(acrescente ou exclua linhas, conforme necessidade)</w:t>
            </w:r>
          </w:p>
        </w:tc>
      </w:tr>
    </w:tbl>
    <w:p w14:paraId="6E03425F" w14:textId="77777777" w:rsidR="003515E7" w:rsidRPr="003271F8" w:rsidRDefault="003515E7">
      <w:pPr>
        <w:rPr>
          <w:rFonts w:ascii="Calibri Light" w:eastAsia="Verdana" w:hAnsi="Calibri Light" w:cs="Calibri Light"/>
          <w:sz w:val="18"/>
          <w:szCs w:val="18"/>
        </w:rPr>
      </w:pPr>
    </w:p>
    <w:p w14:paraId="4FEF7C85" w14:textId="77777777" w:rsidR="00614A0A" w:rsidRPr="003271F8" w:rsidRDefault="00614A0A">
      <w:pPr>
        <w:rPr>
          <w:rFonts w:ascii="Calibri Light" w:eastAsia="Verdana" w:hAnsi="Calibri Light" w:cs="Calibri Light"/>
          <w:sz w:val="18"/>
          <w:szCs w:val="18"/>
        </w:rPr>
      </w:pPr>
    </w:p>
    <w:p w14:paraId="67938778" w14:textId="77777777" w:rsidR="00614A0A" w:rsidRPr="003271F8" w:rsidRDefault="00614A0A">
      <w:pPr>
        <w:rPr>
          <w:rFonts w:ascii="Calibri Light" w:eastAsia="Verdana" w:hAnsi="Calibri Light" w:cs="Calibri Light"/>
          <w:sz w:val="18"/>
          <w:szCs w:val="18"/>
        </w:rPr>
      </w:pPr>
    </w:p>
    <w:p w14:paraId="0525F22C" w14:textId="77777777" w:rsidR="00614A0A" w:rsidRPr="003271F8" w:rsidRDefault="00614A0A">
      <w:pPr>
        <w:rPr>
          <w:rFonts w:ascii="Calibri Light" w:eastAsia="Verdana" w:hAnsi="Calibri Light" w:cs="Calibri Light"/>
          <w:sz w:val="18"/>
          <w:szCs w:val="18"/>
        </w:rPr>
      </w:pPr>
    </w:p>
    <w:p w14:paraId="6C80CCF9" w14:textId="77777777" w:rsidR="00614A0A" w:rsidRPr="003271F8" w:rsidRDefault="00614A0A">
      <w:pPr>
        <w:rPr>
          <w:rFonts w:ascii="Calibri Light" w:eastAsia="Verdana" w:hAnsi="Calibri Light" w:cs="Calibri Light"/>
          <w:sz w:val="18"/>
          <w:szCs w:val="18"/>
        </w:rPr>
      </w:pPr>
    </w:p>
    <w:p w14:paraId="6F824724" w14:textId="77777777" w:rsidR="00614A0A" w:rsidRPr="003271F8" w:rsidRDefault="00614A0A">
      <w:pPr>
        <w:rPr>
          <w:rFonts w:ascii="Calibri Light" w:eastAsia="Verdana" w:hAnsi="Calibri Light" w:cs="Calibri Light"/>
          <w:sz w:val="18"/>
          <w:szCs w:val="18"/>
        </w:rPr>
      </w:pPr>
    </w:p>
    <w:p w14:paraId="60AFA985" w14:textId="77777777" w:rsidR="00614A0A" w:rsidRPr="003271F8" w:rsidRDefault="00614A0A">
      <w:pPr>
        <w:rPr>
          <w:rFonts w:ascii="Calibri Light" w:eastAsia="Verdana" w:hAnsi="Calibri Light" w:cs="Calibri Light"/>
          <w:sz w:val="18"/>
          <w:szCs w:val="18"/>
        </w:rPr>
      </w:pPr>
    </w:p>
    <w:p w14:paraId="06281484" w14:textId="77777777" w:rsidR="00614A0A" w:rsidRPr="003271F8" w:rsidRDefault="00614A0A">
      <w:pPr>
        <w:rPr>
          <w:rFonts w:ascii="Calibri Light" w:eastAsia="Verdana" w:hAnsi="Calibri Light" w:cs="Calibri Light"/>
          <w:sz w:val="18"/>
          <w:szCs w:val="18"/>
        </w:rPr>
      </w:pPr>
    </w:p>
    <w:p w14:paraId="1F427DD4" w14:textId="77777777" w:rsidR="00614A0A" w:rsidRPr="003271F8" w:rsidRDefault="00614A0A">
      <w:pPr>
        <w:rPr>
          <w:rFonts w:ascii="Calibri Light" w:eastAsia="Verdana" w:hAnsi="Calibri Light" w:cs="Calibri Light"/>
          <w:sz w:val="18"/>
          <w:szCs w:val="18"/>
        </w:rPr>
      </w:pPr>
    </w:p>
    <w:p w14:paraId="7843F410" w14:textId="77777777" w:rsidR="00614A0A" w:rsidRPr="003271F8" w:rsidRDefault="00614A0A">
      <w:pPr>
        <w:rPr>
          <w:rFonts w:ascii="Calibri Light" w:eastAsia="Verdana" w:hAnsi="Calibri Light" w:cs="Calibri Light"/>
          <w:sz w:val="18"/>
          <w:szCs w:val="18"/>
        </w:rPr>
      </w:pPr>
    </w:p>
    <w:p w14:paraId="5CFD40DD" w14:textId="77777777" w:rsidR="00614A0A" w:rsidRPr="003271F8" w:rsidRDefault="00614A0A">
      <w:pPr>
        <w:rPr>
          <w:rFonts w:ascii="Calibri Light" w:eastAsia="Verdana" w:hAnsi="Calibri Light" w:cs="Calibri Light"/>
          <w:sz w:val="18"/>
          <w:szCs w:val="18"/>
        </w:rPr>
      </w:pPr>
    </w:p>
    <w:tbl>
      <w:tblPr>
        <w:tblStyle w:val="affe"/>
        <w:tblW w:w="14173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7086"/>
        <w:gridCol w:w="7087"/>
      </w:tblGrid>
      <w:tr w:rsidR="003271F8" w:rsidRPr="003271F8" w14:paraId="3031BDE0" w14:textId="77777777" w:rsidTr="009B55AE">
        <w:trPr>
          <w:cantSplit/>
          <w:trHeight w:val="340"/>
          <w:tblHeader/>
        </w:trPr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DB1C47" w14:textId="770135C2" w:rsidR="003271F8" w:rsidRPr="003271F8" w:rsidRDefault="003271F8" w:rsidP="009B485C">
            <w:pPr>
              <w:widowControl w:val="0"/>
              <w:ind w:left="113" w:right="113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lastRenderedPageBreak/>
              <w:t>De que modo o público acessou a ação ou o produto cultural do projeto?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49A73D" w14:textId="77777777" w:rsidR="003271F8" w:rsidRPr="003271F8" w:rsidRDefault="003271F8" w:rsidP="003271F8">
            <w:pPr>
              <w:widowControl w:val="0"/>
              <w:ind w:right="113"/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>[  ] Presencial</w:t>
            </w:r>
          </w:p>
          <w:p w14:paraId="4FA1A6E7" w14:textId="77777777" w:rsidR="003271F8" w:rsidRPr="003271F8" w:rsidRDefault="003271F8" w:rsidP="003271F8">
            <w:pPr>
              <w:widowControl w:val="0"/>
              <w:ind w:right="113"/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>[  ] Virtual</w:t>
            </w:r>
          </w:p>
          <w:p w14:paraId="39A2A8C7" w14:textId="078CBA4C" w:rsidR="003271F8" w:rsidRPr="003271F8" w:rsidRDefault="003271F8" w:rsidP="003271F8">
            <w:pPr>
              <w:widowControl w:val="0"/>
              <w:ind w:right="113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>[  ] Híbrido (presencial e virtual)</w:t>
            </w:r>
          </w:p>
        </w:tc>
      </w:tr>
      <w:tr w:rsidR="00AD06E0" w:rsidRPr="003271F8" w14:paraId="2C7DFAB4" w14:textId="77777777" w:rsidTr="00CC3B52">
        <w:trPr>
          <w:cantSplit/>
          <w:trHeight w:val="340"/>
          <w:tblHeader/>
        </w:trPr>
        <w:tc>
          <w:tcPr>
            <w:tcW w:w="14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EF4D87" w14:textId="450CFC55" w:rsidR="00AD06E0" w:rsidRPr="003271F8" w:rsidRDefault="00AD06E0" w:rsidP="00AD06E0">
            <w:pPr>
              <w:widowControl w:val="0"/>
              <w:ind w:left="113" w:right="113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Caso você tenha marcado os itens Virtual ou Híbrido:</w:t>
            </w:r>
          </w:p>
        </w:tc>
      </w:tr>
      <w:tr w:rsidR="00AD06E0" w:rsidRPr="003271F8" w14:paraId="5A1AD33E" w14:textId="77777777" w:rsidTr="005E6DDB">
        <w:trPr>
          <w:cantSplit/>
          <w:trHeight w:val="340"/>
          <w:tblHeader/>
        </w:trPr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7086CF" w14:textId="0CD791ED" w:rsidR="00AD06E0" w:rsidRPr="003271F8" w:rsidRDefault="00AD06E0" w:rsidP="00AD06E0">
            <w:pPr>
              <w:widowControl w:val="0"/>
              <w:ind w:left="113" w:right="113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Quais plataformas virtuais foram usadas?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88EBB6" w14:textId="77777777" w:rsidR="00AD06E0" w:rsidRPr="003271F8" w:rsidRDefault="00AD06E0" w:rsidP="00AD06E0">
            <w:pPr>
              <w:widowControl w:val="0"/>
              <w:ind w:right="113"/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>[  ] Youtube</w:t>
            </w:r>
          </w:p>
          <w:p w14:paraId="53C7840D" w14:textId="77777777" w:rsidR="00AD06E0" w:rsidRPr="003271F8" w:rsidRDefault="00AD06E0" w:rsidP="00AD06E0">
            <w:pPr>
              <w:widowControl w:val="0"/>
              <w:ind w:right="113"/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>[  ] Instagram / IGTV</w:t>
            </w:r>
          </w:p>
          <w:p w14:paraId="2821C5E2" w14:textId="77777777" w:rsidR="00AD06E0" w:rsidRPr="003271F8" w:rsidRDefault="00AD06E0" w:rsidP="00AD06E0">
            <w:pPr>
              <w:widowControl w:val="0"/>
              <w:ind w:right="113"/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>[  ] Facebook</w:t>
            </w:r>
          </w:p>
          <w:p w14:paraId="32B13CCE" w14:textId="77777777" w:rsidR="00AD06E0" w:rsidRPr="003271F8" w:rsidRDefault="00AD06E0" w:rsidP="00AD06E0">
            <w:pPr>
              <w:widowControl w:val="0"/>
              <w:ind w:right="113"/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>[  ] TikTok</w:t>
            </w:r>
          </w:p>
          <w:p w14:paraId="54766C2C" w14:textId="77777777" w:rsidR="00AD06E0" w:rsidRPr="003271F8" w:rsidRDefault="00AD06E0" w:rsidP="00AD06E0">
            <w:pPr>
              <w:widowControl w:val="0"/>
              <w:ind w:right="113"/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>[  ] Google Meet, Zoom etc.</w:t>
            </w:r>
          </w:p>
          <w:p w14:paraId="0C52A89A" w14:textId="10143BB7" w:rsidR="00AD06E0" w:rsidRPr="003271F8" w:rsidRDefault="00AD06E0" w:rsidP="00AD06E0">
            <w:pPr>
              <w:widowControl w:val="0"/>
              <w:ind w:right="113"/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>[  ] Outros, indicar quais: _____________________________________________</w:t>
            </w:r>
          </w:p>
        </w:tc>
      </w:tr>
      <w:tr w:rsidR="00AD06E0" w:rsidRPr="003271F8" w14:paraId="64162EAB" w14:textId="77777777" w:rsidTr="005E6DDB">
        <w:trPr>
          <w:cantSplit/>
          <w:trHeight w:val="340"/>
          <w:tblHeader/>
        </w:trPr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56E616" w14:textId="50CD8925" w:rsidR="00AD06E0" w:rsidRPr="003271F8" w:rsidRDefault="00AD06E0" w:rsidP="00AD06E0">
            <w:pPr>
              <w:widowControl w:val="0"/>
              <w:ind w:left="113" w:right="113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Informe aqui os links dessas plataformas virtuais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C58898" w14:textId="77777777" w:rsidR="00AD06E0" w:rsidRPr="003271F8" w:rsidRDefault="00AD06E0" w:rsidP="00AD06E0">
            <w:pPr>
              <w:widowControl w:val="0"/>
              <w:ind w:right="113"/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</w:pPr>
          </w:p>
        </w:tc>
      </w:tr>
      <w:tr w:rsidR="00AD06E0" w:rsidRPr="003271F8" w14:paraId="160BF53C" w14:textId="77777777" w:rsidTr="00AD6D43">
        <w:trPr>
          <w:cantSplit/>
          <w:trHeight w:val="340"/>
          <w:tblHeader/>
        </w:trPr>
        <w:tc>
          <w:tcPr>
            <w:tcW w:w="14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E1306F" w14:textId="6C153448" w:rsidR="00AD06E0" w:rsidRPr="003271F8" w:rsidRDefault="00AD06E0" w:rsidP="00AD06E0">
            <w:pPr>
              <w:widowControl w:val="0"/>
              <w:ind w:right="113"/>
              <w:jc w:val="center"/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Caso você tenha marcado os itens Presencial ou Híbrido:</w:t>
            </w:r>
          </w:p>
        </w:tc>
      </w:tr>
      <w:tr w:rsidR="00AD06E0" w:rsidRPr="003271F8" w14:paraId="3B592856" w14:textId="77777777" w:rsidTr="005E6DDB">
        <w:trPr>
          <w:cantSplit/>
          <w:trHeight w:val="340"/>
          <w:tblHeader/>
        </w:trPr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506BE5" w14:textId="2490D40C" w:rsidR="00AD06E0" w:rsidRPr="003271F8" w:rsidRDefault="00AD06E0" w:rsidP="00AD06E0">
            <w:pPr>
              <w:widowControl w:val="0"/>
              <w:ind w:left="113" w:right="113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De que forma aconteceram as ações e atividades presenciais do projeto?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B01F97" w14:textId="2D70AF4C" w:rsidR="00AD06E0" w:rsidRPr="003271F8" w:rsidRDefault="00AD06E0" w:rsidP="00AD06E0">
            <w:pPr>
              <w:widowControl w:val="0"/>
              <w:ind w:right="113"/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>[   ] Fixas, sempre no mesmo local</w:t>
            </w:r>
          </w:p>
          <w:p w14:paraId="7C10F8A9" w14:textId="717D96A8" w:rsidR="00AD06E0" w:rsidRPr="003271F8" w:rsidRDefault="00AD06E0" w:rsidP="00AD06E0">
            <w:pPr>
              <w:widowControl w:val="0"/>
              <w:ind w:right="113"/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>[   ] Itinerantes, em diferentes locais</w:t>
            </w:r>
          </w:p>
          <w:p w14:paraId="7A481BA3" w14:textId="622CA88B" w:rsidR="00AD06E0" w:rsidRPr="003271F8" w:rsidRDefault="00AD06E0" w:rsidP="00AD06E0">
            <w:pPr>
              <w:widowControl w:val="0"/>
              <w:ind w:right="113"/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>[   ] Principalmente em um local base, mas com ações também em outros locais</w:t>
            </w:r>
          </w:p>
        </w:tc>
      </w:tr>
      <w:tr w:rsidR="00AD06E0" w:rsidRPr="003271F8" w14:paraId="046E95C9" w14:textId="77777777" w:rsidTr="005E6DDB">
        <w:trPr>
          <w:cantSplit/>
          <w:trHeight w:val="340"/>
          <w:tblHeader/>
        </w:trPr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F7B0CE" w14:textId="38BCE535" w:rsidR="00AD06E0" w:rsidRPr="003271F8" w:rsidRDefault="00AD06E0" w:rsidP="00AD06E0">
            <w:pPr>
              <w:widowControl w:val="0"/>
              <w:ind w:left="113" w:right="113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Em que bairro(s) do municipio o projeto foi realizado?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469FD5" w14:textId="77777777" w:rsidR="00AD06E0" w:rsidRPr="003271F8" w:rsidRDefault="00AD06E0" w:rsidP="00AD06E0">
            <w:pPr>
              <w:widowControl w:val="0"/>
              <w:ind w:right="113"/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</w:pPr>
          </w:p>
        </w:tc>
      </w:tr>
      <w:tr w:rsidR="00AD06E0" w:rsidRPr="003271F8" w14:paraId="157977CA" w14:textId="77777777" w:rsidTr="005E6DDB">
        <w:trPr>
          <w:cantSplit/>
          <w:trHeight w:val="340"/>
          <w:tblHeader/>
        </w:trPr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47E004" w14:textId="6286DDC5" w:rsidR="00AD06E0" w:rsidRPr="003271F8" w:rsidRDefault="00AD06E0" w:rsidP="00AD06E0">
            <w:pPr>
              <w:widowControl w:val="0"/>
              <w:ind w:left="113" w:right="113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Onde o projeto foi realizado?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693CDC" w14:textId="70C95A9C" w:rsidR="00AD06E0" w:rsidRPr="003271F8" w:rsidRDefault="00AD06E0" w:rsidP="00AD06E0">
            <w:pPr>
              <w:widowControl w:val="0"/>
              <w:ind w:right="113"/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>[  ] Equipamento cultural público municipal</w:t>
            </w:r>
          </w:p>
          <w:p w14:paraId="6550AAB9" w14:textId="3243DEDC" w:rsidR="00AD06E0" w:rsidRPr="003271F8" w:rsidRDefault="00AD06E0" w:rsidP="00AD06E0">
            <w:pPr>
              <w:widowControl w:val="0"/>
              <w:ind w:right="113"/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>[  ] Equipamento cultural público estadual</w:t>
            </w:r>
          </w:p>
          <w:p w14:paraId="62B27424" w14:textId="49829967" w:rsidR="00AD06E0" w:rsidRPr="003271F8" w:rsidRDefault="00AD06E0" w:rsidP="00AD06E0">
            <w:pPr>
              <w:widowControl w:val="0"/>
              <w:ind w:right="113"/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>[  ] Espaço cultural independente</w:t>
            </w:r>
          </w:p>
          <w:p w14:paraId="731E695C" w14:textId="3CCAC209" w:rsidR="00AD06E0" w:rsidRPr="003271F8" w:rsidRDefault="00AD06E0" w:rsidP="00AD06E0">
            <w:pPr>
              <w:widowControl w:val="0"/>
              <w:ind w:right="113"/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>[  ] Escola</w:t>
            </w:r>
          </w:p>
          <w:p w14:paraId="70BCD7EB" w14:textId="5EE97217" w:rsidR="00AD06E0" w:rsidRPr="003271F8" w:rsidRDefault="00AD06E0" w:rsidP="00AD06E0">
            <w:pPr>
              <w:widowControl w:val="0"/>
              <w:ind w:right="113"/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>[  ] Praça</w:t>
            </w:r>
          </w:p>
          <w:p w14:paraId="17B448FC" w14:textId="1E8B3E80" w:rsidR="00AD06E0" w:rsidRPr="003271F8" w:rsidRDefault="00AD06E0" w:rsidP="00AD06E0">
            <w:pPr>
              <w:widowControl w:val="0"/>
              <w:ind w:right="113"/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>[  ] Rua</w:t>
            </w:r>
          </w:p>
          <w:p w14:paraId="7A60B3B3" w14:textId="687D008E" w:rsidR="00AD06E0" w:rsidRPr="003271F8" w:rsidRDefault="00AD06E0" w:rsidP="00AD06E0">
            <w:pPr>
              <w:widowControl w:val="0"/>
              <w:ind w:right="113"/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>[  ] Parque</w:t>
            </w:r>
          </w:p>
          <w:p w14:paraId="4C69E4C0" w14:textId="6ADAD728" w:rsidR="00AD06E0" w:rsidRPr="003271F8" w:rsidRDefault="00AD06E0" w:rsidP="00AD06E0">
            <w:pPr>
              <w:widowControl w:val="0"/>
              <w:ind w:right="113"/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>[  ] Outros</w:t>
            </w:r>
          </w:p>
        </w:tc>
      </w:tr>
    </w:tbl>
    <w:p w14:paraId="0B60B622" w14:textId="77777777" w:rsidR="00614A0A" w:rsidRPr="003271F8" w:rsidRDefault="00614A0A">
      <w:pPr>
        <w:rPr>
          <w:rFonts w:ascii="Calibri Light" w:eastAsia="Verdana" w:hAnsi="Calibri Light" w:cs="Calibri Light"/>
          <w:sz w:val="18"/>
          <w:szCs w:val="18"/>
        </w:rPr>
      </w:pPr>
    </w:p>
    <w:p w14:paraId="34A7B4F7" w14:textId="77777777" w:rsidR="00614A0A" w:rsidRPr="003271F8" w:rsidRDefault="00614A0A">
      <w:pPr>
        <w:rPr>
          <w:rFonts w:ascii="Calibri Light" w:eastAsia="Verdana" w:hAnsi="Calibri Light" w:cs="Calibri Light"/>
          <w:sz w:val="18"/>
          <w:szCs w:val="18"/>
        </w:rPr>
      </w:pPr>
    </w:p>
    <w:tbl>
      <w:tblPr>
        <w:tblStyle w:val="afff0"/>
        <w:tblW w:w="14173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3227"/>
        <w:gridCol w:w="10946"/>
      </w:tblGrid>
      <w:tr w:rsidR="003515E7" w:rsidRPr="003271F8" w14:paraId="00A910FF" w14:textId="77777777" w:rsidTr="0041536E">
        <w:trPr>
          <w:cantSplit/>
          <w:trHeight w:val="340"/>
          <w:tblHeader/>
        </w:trPr>
        <w:tc>
          <w:tcPr>
            <w:tcW w:w="14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161826" w14:textId="77777777" w:rsidR="003515E7" w:rsidRPr="003271F8" w:rsidRDefault="0041536E">
            <w:pPr>
              <w:widowControl w:val="0"/>
              <w:ind w:left="113" w:right="113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AVALIAÇÃO QUALITATIVA DA EXECUÇÃO</w:t>
            </w:r>
          </w:p>
        </w:tc>
      </w:tr>
      <w:tr w:rsidR="003515E7" w:rsidRPr="003271F8" w14:paraId="5DCFB85D" w14:textId="77777777" w:rsidTr="0041536E">
        <w:trPr>
          <w:cantSplit/>
          <w:trHeight w:val="68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FDBA09" w14:textId="77777777" w:rsidR="003515E7" w:rsidRPr="003271F8" w:rsidRDefault="0041536E" w:rsidP="0041536E">
            <w:pPr>
              <w:widowControl w:val="0"/>
              <w:ind w:right="113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Pontos positivos</w:t>
            </w:r>
          </w:p>
        </w:tc>
        <w:tc>
          <w:tcPr>
            <w:tcW w:w="10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6DC56" w14:textId="77777777" w:rsidR="003515E7" w:rsidRPr="003271F8" w:rsidRDefault="003515E7">
            <w:pPr>
              <w:widowControl w:val="0"/>
              <w:ind w:left="113" w:right="113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</w:tr>
      <w:tr w:rsidR="003515E7" w:rsidRPr="003271F8" w14:paraId="31306B1E" w14:textId="77777777" w:rsidTr="0041536E">
        <w:trPr>
          <w:cantSplit/>
          <w:trHeight w:val="68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right w:w="0" w:type="dxa"/>
            </w:tcMar>
            <w:vAlign w:val="center"/>
          </w:tcPr>
          <w:p w14:paraId="3D7C310F" w14:textId="410BCB3D" w:rsidR="003515E7" w:rsidRPr="003271F8" w:rsidRDefault="0041536E" w:rsidP="0041536E">
            <w:pPr>
              <w:widowControl w:val="0"/>
              <w:ind w:right="113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Pontos negativos (dificuldades)</w:t>
            </w:r>
          </w:p>
        </w:tc>
        <w:tc>
          <w:tcPr>
            <w:tcW w:w="10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14:paraId="6072DA5F" w14:textId="77777777" w:rsidR="003515E7" w:rsidRPr="003271F8" w:rsidRDefault="003515E7">
            <w:pPr>
              <w:widowControl w:val="0"/>
              <w:ind w:left="113" w:right="113"/>
              <w:rPr>
                <w:rFonts w:ascii="Calibri Light" w:eastAsia="Verdana" w:hAnsi="Calibri Light" w:cs="Calibri Light"/>
                <w:b/>
                <w:color w:val="FF0000"/>
                <w:sz w:val="18"/>
                <w:szCs w:val="18"/>
                <w:lang w:val="pt-BR"/>
              </w:rPr>
            </w:pPr>
          </w:p>
        </w:tc>
      </w:tr>
      <w:tr w:rsidR="003515E7" w:rsidRPr="003271F8" w14:paraId="59245371" w14:textId="77777777" w:rsidTr="0041536E">
        <w:trPr>
          <w:cantSplit/>
          <w:trHeight w:val="68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right w:w="0" w:type="dxa"/>
            </w:tcMar>
            <w:vAlign w:val="center"/>
          </w:tcPr>
          <w:p w14:paraId="298A3A5D" w14:textId="73AB65FA" w:rsidR="003515E7" w:rsidRPr="003271F8" w:rsidRDefault="0041536E" w:rsidP="0041536E">
            <w:pPr>
              <w:widowControl w:val="0"/>
              <w:ind w:right="113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Resultados que ainda pretende alcançar</w:t>
            </w:r>
          </w:p>
        </w:tc>
        <w:tc>
          <w:tcPr>
            <w:tcW w:w="10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14:paraId="36EDBACE" w14:textId="77777777" w:rsidR="003515E7" w:rsidRPr="003271F8" w:rsidRDefault="003515E7">
            <w:pPr>
              <w:widowControl w:val="0"/>
              <w:ind w:right="113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</w:tr>
    </w:tbl>
    <w:p w14:paraId="61A1F163" w14:textId="77777777" w:rsidR="003515E7" w:rsidRPr="003271F8" w:rsidRDefault="003515E7">
      <w:pPr>
        <w:rPr>
          <w:rFonts w:ascii="Calibri Light" w:eastAsia="Verdana" w:hAnsi="Calibri Light" w:cs="Calibri Light"/>
          <w:sz w:val="18"/>
          <w:szCs w:val="18"/>
        </w:rPr>
      </w:pPr>
    </w:p>
    <w:p w14:paraId="1CB64CEA" w14:textId="77777777" w:rsidR="003515E7" w:rsidRPr="003271F8" w:rsidRDefault="003515E7">
      <w:pPr>
        <w:rPr>
          <w:rFonts w:ascii="Calibri Light" w:eastAsia="Verdana" w:hAnsi="Calibri Light" w:cs="Calibri Light"/>
          <w:sz w:val="18"/>
          <w:szCs w:val="18"/>
        </w:rPr>
      </w:pPr>
    </w:p>
    <w:tbl>
      <w:tblPr>
        <w:tblStyle w:val="afff1"/>
        <w:tblW w:w="14175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723"/>
        <w:gridCol w:w="4723"/>
        <w:gridCol w:w="4729"/>
      </w:tblGrid>
      <w:tr w:rsidR="003515E7" w:rsidRPr="003271F8" w14:paraId="16C02377" w14:textId="77777777">
        <w:trPr>
          <w:cantSplit/>
          <w:trHeight w:val="283"/>
          <w:tblHeader/>
        </w:trPr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A29879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QUADRO RESUMO EXECUÇÃO DO PROJETO CULTURAL</w:t>
            </w:r>
          </w:p>
        </w:tc>
      </w:tr>
      <w:tr w:rsidR="003515E7" w:rsidRPr="003271F8" w14:paraId="629E45CD" w14:textId="77777777">
        <w:trPr>
          <w:cantSplit/>
          <w:trHeight w:val="283"/>
          <w:tblHeader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1D46F9" w14:textId="00F99209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 xml:space="preserve">Data de início </w:t>
            </w:r>
            <w:r w:rsidR="00280F5E"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da execução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38A7E1" w14:textId="6D7D4064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Data de</w:t>
            </w:r>
            <w:r w:rsidR="00280F5E"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 xml:space="preserve"> término da execução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8D5261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Tempo de execução do projeto (em meses)</w:t>
            </w:r>
          </w:p>
        </w:tc>
      </w:tr>
      <w:tr w:rsidR="003515E7" w:rsidRPr="003271F8" w14:paraId="5F72A7AA" w14:textId="77777777">
        <w:trPr>
          <w:cantSplit/>
          <w:trHeight w:val="283"/>
          <w:tblHeader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8BF42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  <w:t>xx/xx/xxxx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E357F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  <w:t>xx/xx/xxxx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571FFB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  <w:t>xx meses</w:t>
            </w:r>
          </w:p>
        </w:tc>
      </w:tr>
      <w:tr w:rsidR="003515E7" w:rsidRPr="003271F8" w14:paraId="31A87A32" w14:textId="77777777">
        <w:trPr>
          <w:cantSplit/>
          <w:trHeight w:val="283"/>
          <w:tblHeader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970989" w14:textId="0EBB64FD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 xml:space="preserve">Valor Recebido </w:t>
            </w:r>
            <w:r w:rsidR="00280F5E"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 xml:space="preserve">da PNAB </w:t>
            </w: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(em R$)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55B25F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" w:right="-5"/>
              <w:jc w:val="center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Valor Investido (em R$)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A8CC0A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Valor a Devolver (em R$)</w:t>
            </w:r>
          </w:p>
        </w:tc>
      </w:tr>
      <w:tr w:rsidR="003515E7" w:rsidRPr="003271F8" w14:paraId="5754E5BB" w14:textId="77777777">
        <w:trPr>
          <w:cantSplit/>
          <w:trHeight w:val="300"/>
          <w:tblHeader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48C7C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  <w:t>R$ 0,00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E2CFD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  <w:t>R$ 0,00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0CBBD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  <w:t>R$ 0,00</w:t>
            </w:r>
          </w:p>
        </w:tc>
      </w:tr>
    </w:tbl>
    <w:p w14:paraId="6EFE0921" w14:textId="77777777" w:rsidR="003515E7" w:rsidRPr="003271F8" w:rsidRDefault="003515E7">
      <w:pPr>
        <w:rPr>
          <w:rFonts w:ascii="Calibri Light" w:eastAsia="Verdana" w:hAnsi="Calibri Light" w:cs="Calibri Light"/>
          <w:sz w:val="18"/>
          <w:szCs w:val="18"/>
        </w:rPr>
      </w:pPr>
    </w:p>
    <w:tbl>
      <w:tblPr>
        <w:tblStyle w:val="afff2"/>
        <w:tblW w:w="14173" w:type="dxa"/>
        <w:tblInd w:w="-70" w:type="dxa"/>
        <w:tblLayout w:type="fixed"/>
        <w:tblLook w:val="0400" w:firstRow="0" w:lastRow="0" w:firstColumn="0" w:lastColumn="0" w:noHBand="0" w:noVBand="1"/>
      </w:tblPr>
      <w:tblGrid>
        <w:gridCol w:w="575"/>
        <w:gridCol w:w="4383"/>
        <w:gridCol w:w="994"/>
        <w:gridCol w:w="1136"/>
        <w:gridCol w:w="1414"/>
        <w:gridCol w:w="1701"/>
        <w:gridCol w:w="2555"/>
        <w:gridCol w:w="1415"/>
      </w:tblGrid>
      <w:tr w:rsidR="003515E7" w:rsidRPr="003271F8" w14:paraId="7F5DB57C" w14:textId="77777777">
        <w:trPr>
          <w:cantSplit/>
          <w:trHeight w:val="283"/>
        </w:trPr>
        <w:tc>
          <w:tcPr>
            <w:tcW w:w="141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B11ACB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EMONSTRAÇÃO DE EXECUÇÃO DO RECURSO DO FOMENTO</w:t>
            </w:r>
          </w:p>
        </w:tc>
      </w:tr>
      <w:tr w:rsidR="003515E7" w:rsidRPr="003271F8" w14:paraId="640827BA" w14:textId="77777777">
        <w:trPr>
          <w:trHeight w:val="283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084AC9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Item</w:t>
            </w:r>
          </w:p>
        </w:tc>
        <w:tc>
          <w:tcPr>
            <w:tcW w:w="4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29DADB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escrição dos Produtos ou Serviços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BDFB99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Unidade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69CF9C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Quantidade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4E61E6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Valor Unitário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0E804F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Valor Total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5D22AD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Fornecedor</w:t>
            </w:r>
          </w:p>
        </w:tc>
      </w:tr>
      <w:tr w:rsidR="003515E7" w:rsidRPr="003271F8" w14:paraId="0E0D2911" w14:textId="77777777">
        <w:trPr>
          <w:trHeight w:val="283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E90574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4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8308C9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F4D21A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2CE312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100925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3BC7F3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72AAB1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/Razão Social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0B140D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PF/CNPJ</w:t>
            </w:r>
          </w:p>
        </w:tc>
      </w:tr>
      <w:tr w:rsidR="003515E7" w:rsidRPr="003271F8" w14:paraId="6E8980B7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ED2BB2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1</w:t>
            </w:r>
          </w:p>
        </w:tc>
        <w:tc>
          <w:tcPr>
            <w:tcW w:w="13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B22030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Etapa: Produção / Execução do Projeto</w:t>
            </w:r>
          </w:p>
        </w:tc>
      </w:tr>
      <w:tr w:rsidR="003515E7" w:rsidRPr="003271F8" w14:paraId="0BC7CA3C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1BDDEC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1.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1D80E0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5D88F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B1AEDB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8DD749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8C92F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AFCB8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E0738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0369A749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61FF0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1.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4003F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A445B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D3E3D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96235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95FFF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4A430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B8427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0A7427BD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434A34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1.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26696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65D17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DF19A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A8E44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0A111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FE544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B1E3F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043EB673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530C3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1.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CC7E09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BE6E7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A5F845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24C6D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AD7DF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883E5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A1AA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0BE48ED5" w14:textId="77777777">
        <w:trPr>
          <w:trHeight w:val="283"/>
        </w:trPr>
        <w:tc>
          <w:tcPr>
            <w:tcW w:w="8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EA1C63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Total de Produção/Execu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4FEE29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$ 0,00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707FD3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0E97C2CC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48384D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2</w:t>
            </w:r>
          </w:p>
        </w:tc>
        <w:tc>
          <w:tcPr>
            <w:tcW w:w="13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A4C149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Etapa: Divulgação</w:t>
            </w:r>
          </w:p>
        </w:tc>
      </w:tr>
      <w:tr w:rsidR="003515E7" w:rsidRPr="003271F8" w14:paraId="74815CC2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8C534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2.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24577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FBD87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6889C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394B9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D7C0F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D3938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8F73A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2771195F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D085E0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2.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C9E8B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4B0EDE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6225B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0D062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6F27A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118F9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7DC74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66BB0166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71313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2.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39746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5F03F7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7E2A9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2F559F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481A2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E31FF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0A6C6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5D2D2164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18F7B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2.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A2AF7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2F11EE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FCD40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01D868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7E48C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7B5BC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3D633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1E1D8C9B" w14:textId="77777777">
        <w:trPr>
          <w:trHeight w:val="283"/>
        </w:trPr>
        <w:tc>
          <w:tcPr>
            <w:tcW w:w="8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66E261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Total de Divulga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07700B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$ 0,00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621072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233BF6E0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A7C9B5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3</w:t>
            </w:r>
          </w:p>
        </w:tc>
        <w:tc>
          <w:tcPr>
            <w:tcW w:w="13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F215D2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Etapa: Medidas de Acessibilidade</w:t>
            </w:r>
          </w:p>
        </w:tc>
      </w:tr>
      <w:tr w:rsidR="003515E7" w:rsidRPr="003271F8" w14:paraId="267C4ACD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AC431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3.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C57D51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56D61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22416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F57F4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DFE0F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87E29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CB658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73357A5C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E65A1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3.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D8C16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3DD1D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16996B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88FAF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7D2969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A45C9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4030A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5E65E05B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4128E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3.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8CA98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11078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1B0F9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F1114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F1730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6DFF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D9625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13B9387F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CF7E0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3.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E06AB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2B418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40516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40D4F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F7454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E922F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DC7B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01B6B0A8" w14:textId="77777777">
        <w:trPr>
          <w:trHeight w:val="283"/>
        </w:trPr>
        <w:tc>
          <w:tcPr>
            <w:tcW w:w="8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B9237F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Total de Medidas de Acessibilid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93A44B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$ 0,00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128CF7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2519E848" w14:textId="77777777">
        <w:trPr>
          <w:trHeight w:val="283"/>
        </w:trPr>
        <w:tc>
          <w:tcPr>
            <w:tcW w:w="8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A3D719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TOTAL GER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7FD186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$ 0,00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95BA53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4C2AA35F" w14:textId="77777777">
        <w:trPr>
          <w:trHeight w:val="283"/>
        </w:trPr>
        <w:tc>
          <w:tcPr>
            <w:tcW w:w="141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F0DBBC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Theme="majorHAnsi" w:eastAsia="Verdana" w:hAnsiTheme="majorHAnsi" w:cstheme="majorHAnsi"/>
                <w:color w:val="000000"/>
                <w:sz w:val="14"/>
                <w:szCs w:val="14"/>
                <w:vertAlign w:val="subscript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i/>
                <w:color w:val="000000"/>
                <w:sz w:val="14"/>
                <w:szCs w:val="14"/>
                <w:lang w:val="pt-BR"/>
              </w:rPr>
              <w:t>(acrescente ou exclua linhas, conforme necessidade)</w:t>
            </w:r>
          </w:p>
        </w:tc>
      </w:tr>
    </w:tbl>
    <w:p w14:paraId="1ACA58E4" w14:textId="77777777" w:rsidR="003515E7" w:rsidRPr="003271F8" w:rsidRDefault="003515E7">
      <w:pPr>
        <w:pBdr>
          <w:top w:val="nil"/>
          <w:left w:val="nil"/>
          <w:bottom w:val="nil"/>
          <w:right w:val="nil"/>
          <w:between w:val="nil"/>
        </w:pBdr>
        <w:rPr>
          <w:rFonts w:ascii="Calibri Light" w:eastAsia="Verdana" w:hAnsi="Calibri Light" w:cs="Calibri Light"/>
          <w:color w:val="000000"/>
        </w:rPr>
      </w:pPr>
    </w:p>
    <w:p w14:paraId="3FA6DA03" w14:textId="77777777" w:rsidR="007178FC" w:rsidRPr="003271F8" w:rsidRDefault="007178FC">
      <w:pPr>
        <w:pBdr>
          <w:top w:val="nil"/>
          <w:left w:val="nil"/>
          <w:bottom w:val="nil"/>
          <w:right w:val="nil"/>
          <w:between w:val="nil"/>
        </w:pBdr>
        <w:rPr>
          <w:rFonts w:ascii="Calibri Light" w:eastAsia="Verdana" w:hAnsi="Calibri Light" w:cs="Calibri Light"/>
          <w:color w:val="000000"/>
        </w:rPr>
      </w:pPr>
    </w:p>
    <w:tbl>
      <w:tblPr>
        <w:tblStyle w:val="afff3"/>
        <w:tblW w:w="14175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4175"/>
      </w:tblGrid>
      <w:tr w:rsidR="003515E7" w:rsidRPr="003271F8" w14:paraId="299E3A00" w14:textId="77777777">
        <w:trPr>
          <w:cantSplit/>
          <w:trHeight w:val="340"/>
        </w:trPr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486DB4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mallCaps/>
                <w:color w:val="000000"/>
                <w:sz w:val="18"/>
                <w:szCs w:val="18"/>
                <w:lang w:val="pt-BR"/>
              </w:rPr>
              <w:t>LINKS DE COMPROVAÇÃO DA REALIZAÇÃO DO PROJETO</w:t>
            </w:r>
          </w:p>
          <w:p w14:paraId="5DA54D95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smallCaps/>
                <w:color w:val="000000"/>
                <w:sz w:val="14"/>
                <w:szCs w:val="14"/>
                <w:lang w:val="pt-BR"/>
              </w:rPr>
              <w:t>(</w:t>
            </w:r>
            <w:r w:rsidRPr="003271F8">
              <w:rPr>
                <w:rFonts w:ascii="Calibri Light" w:eastAsia="Verdana" w:hAnsi="Calibri Light" w:cs="Calibri Light"/>
                <w:color w:val="000000"/>
                <w:sz w:val="14"/>
                <w:szCs w:val="14"/>
                <w:lang w:val="pt-BR"/>
              </w:rPr>
              <w:t>se houver</w:t>
            </w:r>
            <w:r w:rsidRPr="003271F8">
              <w:rPr>
                <w:rFonts w:ascii="Calibri Light" w:eastAsia="Verdana" w:hAnsi="Calibri Light" w:cs="Calibri Light"/>
                <w:smallCaps/>
                <w:color w:val="000000"/>
                <w:sz w:val="14"/>
                <w:szCs w:val="14"/>
                <w:lang w:val="pt-BR"/>
              </w:rPr>
              <w:t>)</w:t>
            </w:r>
          </w:p>
        </w:tc>
      </w:tr>
      <w:tr w:rsidR="003515E7" w:rsidRPr="003271F8" w14:paraId="395CFDB2" w14:textId="77777777">
        <w:trPr>
          <w:cantSplit/>
          <w:trHeight w:val="340"/>
        </w:trPr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3E8EB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Calibri Light" w:eastAsia="Verdana" w:hAnsi="Calibri Light" w:cs="Calibri Light"/>
                <w:b/>
                <w:smallCaps/>
                <w:color w:val="FF0000"/>
                <w:sz w:val="18"/>
                <w:szCs w:val="18"/>
                <w:lang w:val="pt-BR"/>
              </w:rPr>
            </w:pPr>
          </w:p>
          <w:p w14:paraId="1AAB4DD3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Calibri Light" w:eastAsia="Verdana" w:hAnsi="Calibri Light" w:cs="Calibri Light"/>
                <w:b/>
                <w:smallCaps/>
                <w:color w:val="FF0000"/>
                <w:sz w:val="18"/>
                <w:szCs w:val="18"/>
                <w:lang w:val="pt-BR"/>
              </w:rPr>
            </w:pPr>
          </w:p>
          <w:p w14:paraId="38D551F3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Calibri Light" w:eastAsia="Verdana" w:hAnsi="Calibri Light" w:cs="Calibri Light"/>
                <w:b/>
                <w:smallCaps/>
                <w:color w:val="FF0000"/>
                <w:sz w:val="18"/>
                <w:szCs w:val="18"/>
                <w:lang w:val="pt-BR"/>
              </w:rPr>
            </w:pPr>
          </w:p>
          <w:p w14:paraId="6AB596E4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Calibri Light" w:eastAsia="Verdana" w:hAnsi="Calibri Light" w:cs="Calibri Light"/>
                <w:b/>
                <w:smallCaps/>
                <w:color w:val="FF0000"/>
                <w:sz w:val="18"/>
                <w:szCs w:val="18"/>
                <w:lang w:val="pt-BR"/>
              </w:rPr>
            </w:pPr>
          </w:p>
          <w:p w14:paraId="536A8AD5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Calibri Light" w:eastAsia="Verdana" w:hAnsi="Calibri Light" w:cs="Calibri Light"/>
                <w:b/>
                <w:smallCaps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4BC6870B" w14:textId="77777777">
        <w:trPr>
          <w:cantSplit/>
          <w:trHeight w:val="340"/>
        </w:trPr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7D7A38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color w:val="000000"/>
                <w:sz w:val="14"/>
                <w:szCs w:val="14"/>
                <w:vertAlign w:val="subscript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>(acrescente ou exclua linhas, conforme necessidade)</w:t>
            </w:r>
          </w:p>
        </w:tc>
      </w:tr>
    </w:tbl>
    <w:p w14:paraId="1A377C87" w14:textId="77777777" w:rsidR="003515E7" w:rsidRPr="003271F8" w:rsidRDefault="003515E7">
      <w:pPr>
        <w:pBdr>
          <w:top w:val="nil"/>
          <w:left w:val="nil"/>
          <w:bottom w:val="nil"/>
          <w:right w:val="nil"/>
          <w:between w:val="nil"/>
        </w:pBdr>
        <w:rPr>
          <w:rFonts w:ascii="Calibri Light" w:eastAsia="Verdana" w:hAnsi="Calibri Light" w:cs="Calibri Light"/>
          <w:color w:val="000000"/>
        </w:rPr>
      </w:pPr>
    </w:p>
    <w:p w14:paraId="5DB0FE1D" w14:textId="77777777" w:rsidR="003515E7" w:rsidRPr="003271F8" w:rsidRDefault="003515E7">
      <w:pPr>
        <w:pBdr>
          <w:top w:val="nil"/>
          <w:left w:val="nil"/>
          <w:bottom w:val="nil"/>
          <w:right w:val="nil"/>
          <w:between w:val="nil"/>
        </w:pBdr>
        <w:rPr>
          <w:rFonts w:ascii="Calibri Light" w:eastAsia="Verdana" w:hAnsi="Calibri Light" w:cs="Calibri Light"/>
          <w:color w:val="000000"/>
        </w:rPr>
      </w:pPr>
    </w:p>
    <w:tbl>
      <w:tblPr>
        <w:tblStyle w:val="afff4"/>
        <w:tblW w:w="14175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4175"/>
      </w:tblGrid>
      <w:tr w:rsidR="003515E7" w:rsidRPr="003271F8" w14:paraId="444811EE" w14:textId="77777777">
        <w:trPr>
          <w:cantSplit/>
          <w:trHeight w:val="340"/>
        </w:trPr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118BC7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mallCaps/>
                <w:color w:val="000000"/>
                <w:sz w:val="18"/>
                <w:szCs w:val="18"/>
                <w:lang w:val="pt-BR"/>
              </w:rPr>
              <w:t>FOTOS</w:t>
            </w:r>
          </w:p>
          <w:p w14:paraId="3E2C4B0D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mallCaps/>
                <w:color w:val="FF0000"/>
                <w:sz w:val="18"/>
                <w:szCs w:val="18"/>
                <w:lang w:val="pt-BR"/>
              </w:rPr>
              <w:t xml:space="preserve">ATENÇÃO: </w:t>
            </w:r>
            <w:r w:rsidRPr="003271F8">
              <w:rPr>
                <w:rFonts w:ascii="Calibri Light" w:eastAsia="Verdana" w:hAnsi="Calibri Light" w:cs="Calibri Light"/>
                <w:color w:val="FF0000"/>
                <w:sz w:val="18"/>
                <w:szCs w:val="18"/>
                <w:lang w:val="pt-BR"/>
              </w:rPr>
              <w:t>lembre-se de incluir evidências que comprovem a execução do projeto.</w:t>
            </w:r>
          </w:p>
        </w:tc>
      </w:tr>
      <w:tr w:rsidR="003515E7" w:rsidRPr="003271F8" w14:paraId="5A45E0AB" w14:textId="77777777">
        <w:trPr>
          <w:cantSplit/>
          <w:trHeight w:val="340"/>
        </w:trPr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4B9FF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Calibri Light" w:eastAsia="Verdana" w:hAnsi="Calibri Light" w:cs="Calibri Light"/>
                <w:b/>
                <w:smallCaps/>
                <w:color w:val="FF0000"/>
                <w:sz w:val="18"/>
                <w:szCs w:val="18"/>
                <w:lang w:val="pt-BR"/>
              </w:rPr>
            </w:pPr>
          </w:p>
          <w:p w14:paraId="30C019A5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Calibri Light" w:eastAsia="Verdana" w:hAnsi="Calibri Light" w:cs="Calibri Light"/>
                <w:b/>
                <w:smallCaps/>
                <w:color w:val="000000"/>
                <w:sz w:val="18"/>
                <w:szCs w:val="18"/>
                <w:lang w:val="pt-BR"/>
              </w:rPr>
            </w:pPr>
          </w:p>
          <w:p w14:paraId="54A496A6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Calibri Light" w:eastAsia="Verdana" w:hAnsi="Calibri Light" w:cs="Calibri Light"/>
                <w:b/>
                <w:smallCaps/>
                <w:color w:val="000000"/>
                <w:sz w:val="18"/>
                <w:szCs w:val="18"/>
                <w:lang w:val="pt-BR"/>
              </w:rPr>
            </w:pPr>
          </w:p>
          <w:p w14:paraId="493431A0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Calibri Light" w:eastAsia="Verdana" w:hAnsi="Calibri Light" w:cs="Calibri Light"/>
                <w:b/>
                <w:smallCaps/>
                <w:color w:val="000000"/>
                <w:sz w:val="18"/>
                <w:szCs w:val="18"/>
                <w:lang w:val="pt-BR"/>
              </w:rPr>
            </w:pPr>
          </w:p>
          <w:p w14:paraId="7260A05D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Calibri Light" w:eastAsia="Verdana" w:hAnsi="Calibri Light" w:cs="Calibri Light"/>
                <w:b/>
                <w:smallCaps/>
                <w:color w:val="000000"/>
                <w:sz w:val="18"/>
                <w:szCs w:val="18"/>
                <w:lang w:val="pt-BR"/>
              </w:rPr>
            </w:pPr>
          </w:p>
          <w:p w14:paraId="7FF4F66F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Calibri Light" w:eastAsia="Verdana" w:hAnsi="Calibri Light" w:cs="Calibri Light"/>
                <w:b/>
                <w:smallCaps/>
                <w:color w:val="000000"/>
                <w:sz w:val="18"/>
                <w:szCs w:val="18"/>
                <w:lang w:val="pt-BR"/>
              </w:rPr>
            </w:pPr>
          </w:p>
          <w:p w14:paraId="739EFAD4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Calibri Light" w:eastAsia="Verdana" w:hAnsi="Calibri Light" w:cs="Calibri Light"/>
                <w:b/>
                <w:smallCaps/>
                <w:color w:val="000000"/>
                <w:sz w:val="18"/>
                <w:szCs w:val="18"/>
                <w:lang w:val="pt-BR"/>
              </w:rPr>
            </w:pPr>
          </w:p>
          <w:p w14:paraId="3509969F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Calibri Light" w:eastAsia="Verdana" w:hAnsi="Calibri Light" w:cs="Calibri Light"/>
                <w:b/>
                <w:smallCaps/>
                <w:color w:val="000000"/>
                <w:sz w:val="18"/>
                <w:szCs w:val="18"/>
                <w:lang w:val="pt-BR"/>
              </w:rPr>
            </w:pPr>
          </w:p>
          <w:p w14:paraId="4BE41220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Calibri Light" w:eastAsia="Verdana" w:hAnsi="Calibri Light" w:cs="Calibri Light"/>
                <w:b/>
                <w:smallCaps/>
                <w:color w:val="000000"/>
                <w:sz w:val="18"/>
                <w:szCs w:val="18"/>
                <w:lang w:val="pt-BR"/>
              </w:rPr>
            </w:pPr>
          </w:p>
          <w:p w14:paraId="07983097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Calibri Light" w:eastAsia="Verdana" w:hAnsi="Calibri Light" w:cs="Calibri Light"/>
                <w:b/>
                <w:smallCaps/>
                <w:color w:val="000000"/>
                <w:sz w:val="18"/>
                <w:szCs w:val="18"/>
                <w:lang w:val="pt-BR"/>
              </w:rPr>
            </w:pPr>
          </w:p>
          <w:p w14:paraId="748CD7F6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Calibri Light" w:eastAsia="Verdana" w:hAnsi="Calibri Light" w:cs="Calibri Light"/>
                <w:b/>
                <w:smallCaps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44788E63" w14:textId="77777777">
        <w:trPr>
          <w:trHeight w:val="340"/>
        </w:trPr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right w:w="108" w:type="dxa"/>
            </w:tcMar>
            <w:vAlign w:val="center"/>
          </w:tcPr>
          <w:p w14:paraId="45C8D3F7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color w:val="000000"/>
                <w:sz w:val="14"/>
                <w:szCs w:val="14"/>
                <w:vertAlign w:val="subscript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>(acrescente ou exclua linhas, conforme necessidade)</w:t>
            </w:r>
          </w:p>
        </w:tc>
      </w:tr>
    </w:tbl>
    <w:p w14:paraId="5FFB35C5" w14:textId="77777777" w:rsidR="003515E7" w:rsidRPr="003271F8" w:rsidRDefault="003515E7">
      <w:pPr>
        <w:pBdr>
          <w:top w:val="nil"/>
          <w:left w:val="nil"/>
          <w:bottom w:val="nil"/>
          <w:right w:val="nil"/>
          <w:between w:val="nil"/>
        </w:pBdr>
        <w:rPr>
          <w:rFonts w:ascii="Calibri Light" w:eastAsia="Verdana" w:hAnsi="Calibri Light" w:cs="Calibri Light"/>
          <w:color w:val="000000"/>
        </w:rPr>
      </w:pPr>
    </w:p>
    <w:p w14:paraId="434A9D2F" w14:textId="77777777" w:rsidR="003515E7" w:rsidRPr="003271F8" w:rsidRDefault="003515E7">
      <w:pPr>
        <w:pBdr>
          <w:top w:val="nil"/>
          <w:left w:val="nil"/>
          <w:bottom w:val="nil"/>
          <w:right w:val="nil"/>
          <w:between w:val="nil"/>
        </w:pBdr>
        <w:rPr>
          <w:rFonts w:ascii="Calibri Light" w:eastAsia="Verdana" w:hAnsi="Calibri Light" w:cs="Calibri Light"/>
          <w:color w:val="000000"/>
        </w:rPr>
      </w:pPr>
    </w:p>
    <w:tbl>
      <w:tblPr>
        <w:tblStyle w:val="afff5"/>
        <w:tblW w:w="14175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4175"/>
      </w:tblGrid>
      <w:tr w:rsidR="003515E7" w:rsidRPr="003271F8" w14:paraId="3CC47841" w14:textId="77777777">
        <w:trPr>
          <w:trHeight w:val="340"/>
        </w:trPr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7CED04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eastAsia="Verdana" w:hAnsi="Calibri Light" w:cs="Calibri Light"/>
                <w:b/>
                <w:smallCaps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mallCaps/>
                <w:color w:val="000000"/>
                <w:sz w:val="18"/>
                <w:szCs w:val="18"/>
                <w:lang w:val="pt-BR"/>
              </w:rPr>
              <w:t>ATENÇÃO!</w:t>
            </w:r>
          </w:p>
          <w:p w14:paraId="739D7D3B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jc w:val="both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  <w:t>Além deste relatório, que deve ser entregue, no ato da prestação de contas, conforme item 22.1.2 do edital, o(a) proponente contemplado(a) deverá apresentar:</w:t>
            </w:r>
          </w:p>
          <w:p w14:paraId="7BDA24E9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jc w:val="both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  <w:t>a) Entrega do objeto do projeto correspondente à categoria contemplada, conforme definições e condições específicas constantes no item 4 do Edital;</w:t>
            </w:r>
          </w:p>
          <w:p w14:paraId="7AC6EECF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jc w:val="both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  <w:t>b) Registros que identifiquem o objeto do projeto e outras evidências da execução do projeto, das medidas de acessibilidade e das ações de contrapartida social.</w:t>
            </w:r>
          </w:p>
        </w:tc>
      </w:tr>
    </w:tbl>
    <w:p w14:paraId="58463598" w14:textId="77777777" w:rsidR="003515E7" w:rsidRPr="003271F8" w:rsidRDefault="003515E7">
      <w:pPr>
        <w:pBdr>
          <w:top w:val="nil"/>
          <w:left w:val="nil"/>
          <w:bottom w:val="nil"/>
          <w:right w:val="nil"/>
          <w:between w:val="nil"/>
        </w:pBdr>
        <w:rPr>
          <w:rFonts w:ascii="Calibri Light" w:eastAsia="Verdana" w:hAnsi="Calibri Light" w:cs="Calibri Light"/>
          <w:color w:val="000000"/>
          <w:sz w:val="18"/>
          <w:szCs w:val="18"/>
        </w:rPr>
      </w:pPr>
    </w:p>
    <w:p w14:paraId="1882FC36" w14:textId="77777777" w:rsidR="003515E7" w:rsidRPr="003271F8" w:rsidRDefault="003515E7">
      <w:pPr>
        <w:rPr>
          <w:rFonts w:ascii="Calibri Light" w:eastAsia="Verdana" w:hAnsi="Calibri Light" w:cs="Calibri Light"/>
          <w:sz w:val="18"/>
          <w:szCs w:val="18"/>
        </w:rPr>
      </w:pPr>
    </w:p>
    <w:sectPr w:rsidR="003515E7" w:rsidRPr="003271F8" w:rsidSect="00415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34" w:bottom="1418" w:left="1418" w:header="113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E2073" w14:textId="77777777" w:rsidR="002E1F5F" w:rsidRPr="007178FC" w:rsidRDefault="002E1F5F">
      <w:r w:rsidRPr="007178FC">
        <w:separator/>
      </w:r>
    </w:p>
  </w:endnote>
  <w:endnote w:type="continuationSeparator" w:id="0">
    <w:p w14:paraId="7DA7104E" w14:textId="77777777" w:rsidR="002E1F5F" w:rsidRPr="007178FC" w:rsidRDefault="002E1F5F">
      <w:r w:rsidRPr="007178F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ËÎÌå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man 10cp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26B7" w14:textId="77777777" w:rsidR="003515E7" w:rsidRPr="007178FC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23F3A" w14:textId="7FF10F60" w:rsidR="002E42B8" w:rsidRPr="0041536E" w:rsidRDefault="008612F5" w:rsidP="0041536E">
    <w:pPr>
      <w:pStyle w:val="Rodap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802ED1D" wp14:editId="255A06AD">
          <wp:simplePos x="0" y="0"/>
          <wp:positionH relativeFrom="column">
            <wp:posOffset>2236470</wp:posOffset>
          </wp:positionH>
          <wp:positionV relativeFrom="paragraph">
            <wp:posOffset>-209550</wp:posOffset>
          </wp:positionV>
          <wp:extent cx="1668780" cy="448945"/>
          <wp:effectExtent l="0" t="0" r="7620" b="8255"/>
          <wp:wrapTight wrapText="bothSides">
            <wp:wrapPolygon edited="0">
              <wp:start x="0" y="0"/>
              <wp:lineTo x="0" y="21081"/>
              <wp:lineTo x="21452" y="21081"/>
              <wp:lineTo x="21452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0D4F67" wp14:editId="67573EC1">
          <wp:simplePos x="0" y="0"/>
          <wp:positionH relativeFrom="margin">
            <wp:posOffset>3909060</wp:posOffset>
          </wp:positionH>
          <wp:positionV relativeFrom="page">
            <wp:posOffset>6753225</wp:posOffset>
          </wp:positionV>
          <wp:extent cx="3416935" cy="589280"/>
          <wp:effectExtent l="0" t="0" r="0" b="1270"/>
          <wp:wrapSquare wrapText="bothSides"/>
          <wp:docPr id="15053027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86"/>
                  <a:stretch/>
                </pic:blipFill>
                <pic:spPr bwMode="auto">
                  <a:xfrm>
                    <a:off x="0" y="0"/>
                    <a:ext cx="341693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1536E"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7E70" w14:textId="77777777" w:rsidR="003515E7" w:rsidRPr="007178FC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FADF0" w14:textId="77777777" w:rsidR="002E1F5F" w:rsidRPr="007178FC" w:rsidRDefault="002E1F5F">
      <w:r w:rsidRPr="007178FC">
        <w:separator/>
      </w:r>
    </w:p>
  </w:footnote>
  <w:footnote w:type="continuationSeparator" w:id="0">
    <w:p w14:paraId="2059CDCC" w14:textId="77777777" w:rsidR="002E1F5F" w:rsidRPr="007178FC" w:rsidRDefault="002E1F5F">
      <w:r w:rsidRPr="007178F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00A1E" w14:textId="77777777" w:rsidR="003515E7" w:rsidRPr="007178FC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A621A" w14:textId="5BEF0958" w:rsidR="003515E7" w:rsidRPr="007178FC" w:rsidRDefault="0041536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4659AB" wp14:editId="6ABEED8D">
          <wp:simplePos x="0" y="0"/>
          <wp:positionH relativeFrom="margin">
            <wp:align>center</wp:align>
          </wp:positionH>
          <wp:positionV relativeFrom="paragraph">
            <wp:posOffset>176530</wp:posOffset>
          </wp:positionV>
          <wp:extent cx="2895600" cy="598170"/>
          <wp:effectExtent l="0" t="0" r="0" b="0"/>
          <wp:wrapTopAndBottom/>
          <wp:docPr id="1572992882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17D38" w14:textId="77777777" w:rsidR="003515E7" w:rsidRPr="007178FC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7CEE"/>
    <w:multiLevelType w:val="multilevel"/>
    <w:tmpl w:val="38E4DD64"/>
    <w:lvl w:ilvl="0">
      <w:start w:val="1"/>
      <w:numFmt w:val="lowerLetter"/>
      <w:lvlText w:val="%1)"/>
      <w:lvlJc w:val="left"/>
      <w:pPr>
        <w:ind w:left="1647" w:hanging="360"/>
      </w:pPr>
      <w:rPr>
        <w:rFonts w:ascii="Verdana" w:eastAsia="Verdana" w:hAnsi="Verdana" w:cs="Verdana"/>
        <w:b/>
        <w:sz w:val="14"/>
        <w:szCs w:val="1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20E79"/>
    <w:multiLevelType w:val="multilevel"/>
    <w:tmpl w:val="F6301D2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D27898"/>
    <w:multiLevelType w:val="multilevel"/>
    <w:tmpl w:val="4C024F2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A2315"/>
    <w:multiLevelType w:val="multilevel"/>
    <w:tmpl w:val="1A7A01F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D7DA3"/>
    <w:multiLevelType w:val="multilevel"/>
    <w:tmpl w:val="58926E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86FFA"/>
    <w:multiLevelType w:val="multilevel"/>
    <w:tmpl w:val="350C91D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871AAD"/>
    <w:multiLevelType w:val="multilevel"/>
    <w:tmpl w:val="3F4007F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90C5B"/>
    <w:multiLevelType w:val="multilevel"/>
    <w:tmpl w:val="5FC6B158"/>
    <w:lvl w:ilvl="0">
      <w:start w:val="1"/>
      <w:numFmt w:val="upperRoman"/>
      <w:lvlText w:val="%1."/>
      <w:lvlJc w:val="right"/>
      <w:pPr>
        <w:ind w:left="108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A659D"/>
    <w:multiLevelType w:val="multilevel"/>
    <w:tmpl w:val="1424122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044BF0"/>
    <w:multiLevelType w:val="multilevel"/>
    <w:tmpl w:val="11D0DB1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AF7431"/>
    <w:multiLevelType w:val="multilevel"/>
    <w:tmpl w:val="BBBC9680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C3B2002"/>
    <w:multiLevelType w:val="multilevel"/>
    <w:tmpl w:val="54C6895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EB1690"/>
    <w:multiLevelType w:val="multilevel"/>
    <w:tmpl w:val="9E70A3EA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B995D9A"/>
    <w:multiLevelType w:val="multilevel"/>
    <w:tmpl w:val="2E723D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ascii="Verdana" w:eastAsia="Verdana" w:hAnsi="Verdana" w:cs="Verdan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726DE"/>
    <w:multiLevelType w:val="multilevel"/>
    <w:tmpl w:val="939671AA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7E8B62C3"/>
    <w:multiLevelType w:val="multilevel"/>
    <w:tmpl w:val="1AF6C28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2923260">
    <w:abstractNumId w:val="3"/>
  </w:num>
  <w:num w:numId="2" w16cid:durableId="1366632760">
    <w:abstractNumId w:val="9"/>
  </w:num>
  <w:num w:numId="3" w16cid:durableId="239486928">
    <w:abstractNumId w:val="8"/>
  </w:num>
  <w:num w:numId="4" w16cid:durableId="2074815446">
    <w:abstractNumId w:val="14"/>
  </w:num>
  <w:num w:numId="5" w16cid:durableId="1720087505">
    <w:abstractNumId w:val="2"/>
  </w:num>
  <w:num w:numId="6" w16cid:durableId="1189948620">
    <w:abstractNumId w:val="13"/>
  </w:num>
  <w:num w:numId="7" w16cid:durableId="1415976321">
    <w:abstractNumId w:val="4"/>
  </w:num>
  <w:num w:numId="8" w16cid:durableId="1072460673">
    <w:abstractNumId w:val="15"/>
  </w:num>
  <w:num w:numId="9" w16cid:durableId="1879391622">
    <w:abstractNumId w:val="0"/>
  </w:num>
  <w:num w:numId="10" w16cid:durableId="1591546307">
    <w:abstractNumId w:val="11"/>
  </w:num>
  <w:num w:numId="11" w16cid:durableId="1094593723">
    <w:abstractNumId w:val="7"/>
  </w:num>
  <w:num w:numId="12" w16cid:durableId="319815829">
    <w:abstractNumId w:val="10"/>
  </w:num>
  <w:num w:numId="13" w16cid:durableId="380984912">
    <w:abstractNumId w:val="1"/>
  </w:num>
  <w:num w:numId="14" w16cid:durableId="109201456">
    <w:abstractNumId w:val="12"/>
  </w:num>
  <w:num w:numId="15" w16cid:durableId="900600428">
    <w:abstractNumId w:val="6"/>
  </w:num>
  <w:num w:numId="16" w16cid:durableId="1616981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E7"/>
    <w:rsid w:val="00193EC1"/>
    <w:rsid w:val="0026752D"/>
    <w:rsid w:val="00280F5E"/>
    <w:rsid w:val="00290E93"/>
    <w:rsid w:val="002C0D6D"/>
    <w:rsid w:val="002E1F5F"/>
    <w:rsid w:val="002E42B8"/>
    <w:rsid w:val="003271F8"/>
    <w:rsid w:val="003515E7"/>
    <w:rsid w:val="00377751"/>
    <w:rsid w:val="003C00DF"/>
    <w:rsid w:val="0041238F"/>
    <w:rsid w:val="0041536E"/>
    <w:rsid w:val="00425D61"/>
    <w:rsid w:val="0043637E"/>
    <w:rsid w:val="00474EE3"/>
    <w:rsid w:val="00477CF0"/>
    <w:rsid w:val="005545FD"/>
    <w:rsid w:val="005B7EC5"/>
    <w:rsid w:val="00614A0A"/>
    <w:rsid w:val="006E5405"/>
    <w:rsid w:val="007178FC"/>
    <w:rsid w:val="00732491"/>
    <w:rsid w:val="00740008"/>
    <w:rsid w:val="00742F14"/>
    <w:rsid w:val="00746766"/>
    <w:rsid w:val="007B1C23"/>
    <w:rsid w:val="00815697"/>
    <w:rsid w:val="00832210"/>
    <w:rsid w:val="008612F5"/>
    <w:rsid w:val="008A653E"/>
    <w:rsid w:val="008C1912"/>
    <w:rsid w:val="00940D76"/>
    <w:rsid w:val="0095278F"/>
    <w:rsid w:val="0098419D"/>
    <w:rsid w:val="00A426B1"/>
    <w:rsid w:val="00AD06E0"/>
    <w:rsid w:val="00B11111"/>
    <w:rsid w:val="00B67EAA"/>
    <w:rsid w:val="00BA64EA"/>
    <w:rsid w:val="00CA4FA8"/>
    <w:rsid w:val="00CC5204"/>
    <w:rsid w:val="00D66AEB"/>
    <w:rsid w:val="00D778B3"/>
    <w:rsid w:val="00DC62EC"/>
    <w:rsid w:val="00DE4E38"/>
    <w:rsid w:val="00E6131C"/>
    <w:rsid w:val="00EB5B39"/>
    <w:rsid w:val="00FA7CD5"/>
    <w:rsid w:val="00FD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EB091"/>
  <w15:docId w15:val="{5719FA57-0BB5-4E77-9C54-1F8B41D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CA"/>
    <w:pPr>
      <w:suppressAutoHyphens/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2D53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Hyperlink1">
    <w:name w:val="Hyperlink1"/>
    <w:qFormat/>
    <w:rsid w:val="008C4851"/>
    <w:rPr>
      <w:color w:val="000080"/>
      <w:u w:val="single"/>
    </w:rPr>
  </w:style>
  <w:style w:type="character" w:customStyle="1" w:styleId="WW8Num2z0">
    <w:name w:val="WW8Num2z0"/>
    <w:qFormat/>
    <w:rsid w:val="008C4851"/>
    <w:rPr>
      <w:rFonts w:ascii="Verdana" w:eastAsia="Verdana" w:hAnsi="Verdana" w:cs="Verdana"/>
      <w:b/>
      <w:sz w:val="18"/>
      <w:szCs w:val="18"/>
    </w:rPr>
  </w:style>
  <w:style w:type="character" w:customStyle="1" w:styleId="WW8Num2z1">
    <w:name w:val="WW8Num2z1"/>
    <w:qFormat/>
    <w:rsid w:val="008C4851"/>
  </w:style>
  <w:style w:type="character" w:customStyle="1" w:styleId="WW8Num2z2">
    <w:name w:val="WW8Num2z2"/>
    <w:qFormat/>
    <w:rsid w:val="008C4851"/>
  </w:style>
  <w:style w:type="character" w:customStyle="1" w:styleId="WW8Num2z3">
    <w:name w:val="WW8Num2z3"/>
    <w:qFormat/>
    <w:rsid w:val="008C4851"/>
  </w:style>
  <w:style w:type="character" w:customStyle="1" w:styleId="WW8Num2z4">
    <w:name w:val="WW8Num2z4"/>
    <w:qFormat/>
    <w:rsid w:val="008C4851"/>
  </w:style>
  <w:style w:type="character" w:customStyle="1" w:styleId="WW8Num2z5">
    <w:name w:val="WW8Num2z5"/>
    <w:qFormat/>
    <w:rsid w:val="008C4851"/>
  </w:style>
  <w:style w:type="character" w:customStyle="1" w:styleId="WW8Num2z6">
    <w:name w:val="WW8Num2z6"/>
    <w:qFormat/>
    <w:rsid w:val="008C4851"/>
  </w:style>
  <w:style w:type="character" w:customStyle="1" w:styleId="WW8Num2z7">
    <w:name w:val="WW8Num2z7"/>
    <w:qFormat/>
    <w:rsid w:val="008C4851"/>
  </w:style>
  <w:style w:type="character" w:customStyle="1" w:styleId="WW8Num2z8">
    <w:name w:val="WW8Num2z8"/>
    <w:qFormat/>
    <w:rsid w:val="008C4851"/>
  </w:style>
  <w:style w:type="character" w:customStyle="1" w:styleId="WW8Num3z0">
    <w:name w:val="WW8Num3z0"/>
    <w:qFormat/>
    <w:rsid w:val="008C4851"/>
    <w:rPr>
      <w:rFonts w:ascii="Verdana" w:eastAsia="Verdana" w:hAnsi="Verdana" w:cs="Verdana"/>
      <w:b w:val="0"/>
      <w:bCs/>
      <w:caps/>
      <w:kern w:val="2"/>
      <w:sz w:val="18"/>
      <w:szCs w:val="18"/>
    </w:rPr>
  </w:style>
  <w:style w:type="character" w:customStyle="1" w:styleId="WW8Num3z1">
    <w:name w:val="WW8Num3z1"/>
    <w:qFormat/>
    <w:rsid w:val="008C4851"/>
    <w:rPr>
      <w:rFonts w:ascii="Verdana" w:eastAsia="Verdana" w:hAnsi="Verdana" w:cs="Verdana"/>
      <w:sz w:val="18"/>
      <w:szCs w:val="18"/>
    </w:rPr>
  </w:style>
  <w:style w:type="character" w:customStyle="1" w:styleId="WW8Num3z2">
    <w:name w:val="WW8Num3z2"/>
    <w:qFormat/>
    <w:rsid w:val="008C4851"/>
    <w:rPr>
      <w:rFonts w:cs="Verdana"/>
      <w:sz w:val="18"/>
      <w:szCs w:val="18"/>
    </w:rPr>
  </w:style>
  <w:style w:type="character" w:customStyle="1" w:styleId="WW8Num3z3">
    <w:name w:val="WW8Num3z3"/>
    <w:qFormat/>
    <w:rsid w:val="008C4851"/>
  </w:style>
  <w:style w:type="character" w:customStyle="1" w:styleId="WW8Num3z4">
    <w:name w:val="WW8Num3z4"/>
    <w:qFormat/>
    <w:rsid w:val="008C4851"/>
  </w:style>
  <w:style w:type="character" w:customStyle="1" w:styleId="WW8Num3z5">
    <w:name w:val="WW8Num3z5"/>
    <w:qFormat/>
    <w:rsid w:val="008C4851"/>
  </w:style>
  <w:style w:type="character" w:customStyle="1" w:styleId="WW8Num3z6">
    <w:name w:val="WW8Num3z6"/>
    <w:qFormat/>
    <w:rsid w:val="008C4851"/>
    <w:rPr>
      <w:rFonts w:cs="Verdana"/>
      <w:b w:val="0"/>
      <w:sz w:val="18"/>
      <w:szCs w:val="18"/>
    </w:rPr>
  </w:style>
  <w:style w:type="character" w:customStyle="1" w:styleId="WW8Num3z7">
    <w:name w:val="WW8Num3z7"/>
    <w:qFormat/>
    <w:rsid w:val="008C4851"/>
  </w:style>
  <w:style w:type="character" w:customStyle="1" w:styleId="WW8Num3z8">
    <w:name w:val="WW8Num3z8"/>
    <w:qFormat/>
    <w:rsid w:val="008C4851"/>
  </w:style>
  <w:style w:type="character" w:customStyle="1" w:styleId="Forte1">
    <w:name w:val="Forte1"/>
    <w:basedOn w:val="Fontepargpadro"/>
    <w:qFormat/>
    <w:rsid w:val="008C4851"/>
    <w:rPr>
      <w:b/>
      <w:bCs/>
    </w:rPr>
  </w:style>
  <w:style w:type="character" w:customStyle="1" w:styleId="Fontepargpadro1">
    <w:name w:val="Fonte parág. padrão1"/>
    <w:qFormat/>
    <w:rsid w:val="008C4851"/>
  </w:style>
  <w:style w:type="character" w:styleId="nfase">
    <w:name w:val="Emphasis"/>
    <w:basedOn w:val="Fontepargpadro1"/>
    <w:uiPriority w:val="20"/>
    <w:qFormat/>
    <w:rsid w:val="008C4851"/>
    <w:rPr>
      <w:b/>
      <w:bCs/>
      <w:i w:val="0"/>
      <w:iCs w:val="0"/>
    </w:rPr>
  </w:style>
  <w:style w:type="character" w:customStyle="1" w:styleId="Smbolosdenumerao">
    <w:name w:val="Símbolos de numeração"/>
    <w:qFormat/>
    <w:rsid w:val="008C4851"/>
    <w:rPr>
      <w:rFonts w:ascii="Verdana" w:eastAsia="Arial" w:hAnsi="Verdana" w:cs="Arial"/>
      <w:sz w:val="18"/>
      <w:szCs w:val="18"/>
    </w:rPr>
  </w:style>
  <w:style w:type="character" w:customStyle="1" w:styleId="HiperlinkVisitado1">
    <w:name w:val="HiperlinkVisitado1"/>
    <w:basedOn w:val="Fontepargpadro1"/>
    <w:qFormat/>
    <w:rsid w:val="008C4851"/>
    <w:rPr>
      <w:color w:val="800080"/>
      <w:u w:val="single"/>
    </w:rPr>
  </w:style>
  <w:style w:type="character" w:customStyle="1" w:styleId="Hyperlink2">
    <w:name w:val="Hyperlink2"/>
    <w:basedOn w:val="Fontepargpadro"/>
    <w:unhideWhenUsed/>
    <w:qFormat/>
    <w:rsid w:val="004915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qFormat/>
    <w:rsid w:val="008C4851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qFormat/>
    <w:rsid w:val="008C4851"/>
    <w:rPr>
      <w:rFonts w:ascii="Segoe UI" w:hAnsi="Segoe UI" w:cs="Mangal"/>
      <w:sz w:val="18"/>
      <w:szCs w:val="16"/>
    </w:rPr>
  </w:style>
  <w:style w:type="character" w:customStyle="1" w:styleId="Ttulo1Char">
    <w:name w:val="Título 1 Char"/>
    <w:basedOn w:val="Fontepargpadro"/>
    <w:qFormat/>
    <w:rsid w:val="008C4851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CorpodetextoChar">
    <w:name w:val="Corpo de texto Char"/>
    <w:basedOn w:val="Fontepargpadro"/>
    <w:link w:val="Textbody"/>
    <w:qFormat/>
    <w:rsid w:val="00F223FF"/>
    <w:rPr>
      <w:rFonts w:ascii="Times New Roman" w:eastAsia="Times New Roman" w:hAnsi="Times New Roman" w:cs="Times New Roman"/>
      <w:kern w:val="0"/>
      <w:lang w:bidi="ar-SA"/>
    </w:rPr>
  </w:style>
  <w:style w:type="character" w:customStyle="1" w:styleId="WW8Num5z0">
    <w:name w:val="WW8Num5z0"/>
    <w:qFormat/>
    <w:rsid w:val="00E34A77"/>
    <w:rPr>
      <w:rFonts w:ascii="Verdana" w:eastAsia="Arial" w:hAnsi="Verdana" w:cs="Verdana"/>
      <w:b/>
      <w:i/>
      <w:sz w:val="18"/>
      <w:szCs w:val="18"/>
    </w:rPr>
  </w:style>
  <w:style w:type="character" w:customStyle="1" w:styleId="WW8Num5z1">
    <w:name w:val="WW8Num5z1"/>
    <w:qFormat/>
    <w:rsid w:val="00E34A77"/>
  </w:style>
  <w:style w:type="character" w:customStyle="1" w:styleId="WW8Num5z2">
    <w:name w:val="WW8Num5z2"/>
    <w:qFormat/>
    <w:rsid w:val="00E34A77"/>
  </w:style>
  <w:style w:type="character" w:customStyle="1" w:styleId="WW8Num5z3">
    <w:name w:val="WW8Num5z3"/>
    <w:qFormat/>
    <w:rsid w:val="00E34A77"/>
  </w:style>
  <w:style w:type="character" w:customStyle="1" w:styleId="WW8Num5z4">
    <w:name w:val="WW8Num5z4"/>
    <w:qFormat/>
    <w:rsid w:val="00E34A77"/>
  </w:style>
  <w:style w:type="character" w:customStyle="1" w:styleId="WW8Num5z5">
    <w:name w:val="WW8Num5z5"/>
    <w:qFormat/>
    <w:rsid w:val="00E34A77"/>
  </w:style>
  <w:style w:type="character" w:customStyle="1" w:styleId="WW8Num5z6">
    <w:name w:val="WW8Num5z6"/>
    <w:qFormat/>
    <w:rsid w:val="00E34A77"/>
  </w:style>
  <w:style w:type="character" w:customStyle="1" w:styleId="WW8Num5z7">
    <w:name w:val="WW8Num5z7"/>
    <w:qFormat/>
    <w:rsid w:val="00E34A77"/>
  </w:style>
  <w:style w:type="character" w:customStyle="1" w:styleId="WW8Num5z8">
    <w:name w:val="WW8Num5z8"/>
    <w:qFormat/>
    <w:rsid w:val="00E34A77"/>
  </w:style>
  <w:style w:type="character" w:customStyle="1" w:styleId="Fontepargpadro2">
    <w:name w:val="Fonte parág. padrão2"/>
    <w:qFormat/>
    <w:rsid w:val="00E34A77"/>
  </w:style>
  <w:style w:type="character" w:customStyle="1" w:styleId="Caracteresdenotaderodap">
    <w:name w:val="Caracteres de nota de rodapé"/>
    <w:qFormat/>
    <w:rsid w:val="00DD594B"/>
    <w:rPr>
      <w:vertAlign w:val="superscript"/>
    </w:rPr>
  </w:style>
  <w:style w:type="character" w:customStyle="1" w:styleId="Refdenotaderodap1">
    <w:name w:val="Ref. de nota de rodapé1"/>
    <w:qFormat/>
    <w:rsid w:val="00AE79BF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E25343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Refdenotadefim1">
    <w:name w:val="Ref. de nota de fim1"/>
    <w:qFormat/>
    <w:rsid w:val="00AE79BF"/>
    <w:rPr>
      <w:vertAlign w:val="superscript"/>
    </w:rPr>
  </w:style>
  <w:style w:type="character" w:customStyle="1" w:styleId="EndnoteCharacters">
    <w:name w:val="Endnote Characters"/>
    <w:qFormat/>
    <w:rsid w:val="00E34A77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863E2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863E2"/>
    <w:rPr>
      <w:sz w:val="16"/>
      <w:szCs w:val="16"/>
    </w:rPr>
  </w:style>
  <w:style w:type="character" w:customStyle="1" w:styleId="Nmerodelinha1">
    <w:name w:val="Número de linha1"/>
    <w:qFormat/>
    <w:rsid w:val="002D53A1"/>
  </w:style>
  <w:style w:type="character" w:customStyle="1" w:styleId="CabealhoChar">
    <w:name w:val="Cabeçalho Char"/>
    <w:basedOn w:val="Fontepargpadro"/>
    <w:link w:val="Cabealho2"/>
    <w:uiPriority w:val="99"/>
    <w:qFormat/>
    <w:rsid w:val="00A03CCF"/>
    <w:rPr>
      <w:rFonts w:cs="Mangal"/>
      <w:szCs w:val="21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55F90"/>
    <w:rPr>
      <w:color w:val="605E5C"/>
      <w:shd w:val="clear" w:color="auto" w:fill="E1DFDD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739B9"/>
    <w:rPr>
      <w:rFonts w:cs="Mangal"/>
      <w:b/>
      <w:bCs/>
      <w:sz w:val="20"/>
      <w:szCs w:val="18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0D144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E217A8"/>
    <w:rPr>
      <w:color w:val="605E5C"/>
      <w:shd w:val="clear" w:color="auto" w:fill="E1DFDD"/>
    </w:rPr>
  </w:style>
  <w:style w:type="character" w:customStyle="1" w:styleId="HiperlinkVisitado2">
    <w:name w:val="HiperlinkVisitado2"/>
    <w:basedOn w:val="Fontepargpadro"/>
    <w:uiPriority w:val="99"/>
    <w:semiHidden/>
    <w:unhideWhenUsed/>
    <w:qFormat/>
    <w:rsid w:val="00E217A8"/>
    <w:rPr>
      <w:color w:val="954F72" w:themeColor="followed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BC6B5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83450"/>
    <w:rPr>
      <w:b/>
      <w:bCs/>
    </w:rPr>
  </w:style>
  <w:style w:type="character" w:customStyle="1" w:styleId="Fontepargpadro3">
    <w:name w:val="Fonte parág. padrão3"/>
    <w:qFormat/>
    <w:rsid w:val="00A237A3"/>
  </w:style>
  <w:style w:type="character" w:customStyle="1" w:styleId="Hyperlink3">
    <w:name w:val="Hyperlink3"/>
    <w:basedOn w:val="Fontepargpadro"/>
    <w:qFormat/>
    <w:rsid w:val="00AE32F4"/>
    <w:rPr>
      <w:color w:val="0563C1"/>
      <w:u w:val="single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45595A"/>
  </w:style>
  <w:style w:type="character" w:customStyle="1" w:styleId="RodapChar">
    <w:name w:val="Rodapé Char"/>
    <w:basedOn w:val="Fontepargpadro"/>
    <w:link w:val="Rodap"/>
    <w:uiPriority w:val="99"/>
    <w:qFormat/>
    <w:rsid w:val="00AC0C3C"/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AE196D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B3B3E"/>
    <w:rPr>
      <w:sz w:val="20"/>
      <w:szCs w:val="20"/>
    </w:rPr>
  </w:style>
  <w:style w:type="character" w:customStyle="1" w:styleId="MenoPendente7">
    <w:name w:val="Menção Pendente7"/>
    <w:basedOn w:val="Fontepargpadro"/>
    <w:uiPriority w:val="99"/>
    <w:semiHidden/>
    <w:unhideWhenUsed/>
    <w:qFormat/>
    <w:rsid w:val="00053A4B"/>
    <w:rPr>
      <w:color w:val="605E5C"/>
      <w:shd w:val="clear" w:color="auto" w:fill="E1DFDD"/>
    </w:rPr>
  </w:style>
  <w:style w:type="character" w:styleId="Refdenotadefim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223FF"/>
    <w:pPr>
      <w:spacing w:after="120"/>
      <w:textAlignment w:val="auto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"/>
    <w:rsid w:val="008C4851"/>
    <w:pPr>
      <w:widowControl w:val="0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qFormat/>
    <w:rsid w:val="008C4851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Ttulo11">
    <w:name w:val="Título 11"/>
    <w:basedOn w:val="Normal1"/>
    <w:next w:val="Normal"/>
    <w:uiPriority w:val="9"/>
    <w:qFormat/>
    <w:rsid w:val="008C4851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customStyle="1" w:styleId="Ttulo21">
    <w:name w:val="Título 2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customStyle="1" w:styleId="Ttulo31">
    <w:name w:val="Título 31"/>
    <w:basedOn w:val="Normal1"/>
    <w:next w:val="Normal1"/>
    <w:qFormat/>
    <w:rsid w:val="009565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1"/>
    <w:next w:val="Normal1"/>
    <w:qFormat/>
    <w:rsid w:val="009565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1"/>
    <w:next w:val="Standard"/>
    <w:uiPriority w:val="9"/>
    <w:semiHidden/>
    <w:unhideWhenUsed/>
    <w:qFormat/>
    <w:rsid w:val="008C4851"/>
    <w:pPr>
      <w:widowControl w:val="0"/>
      <w:spacing w:before="240" w:after="60"/>
      <w:outlineLvl w:val="5"/>
    </w:pPr>
    <w:rPr>
      <w:rFonts w:eastAsia="SimSun, ËÎÌå"/>
      <w:b/>
      <w:bCs/>
      <w:sz w:val="22"/>
      <w:szCs w:val="22"/>
    </w:rPr>
  </w:style>
  <w:style w:type="paragraph" w:customStyle="1" w:styleId="Legenda1">
    <w:name w:val="Legenda1"/>
    <w:basedOn w:val="Normal"/>
    <w:qFormat/>
    <w:rsid w:val="00E34A77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qFormat/>
    <w:rsid w:val="009565D9"/>
    <w:pPr>
      <w:suppressAutoHyphens/>
    </w:pPr>
  </w:style>
  <w:style w:type="paragraph" w:customStyle="1" w:styleId="Ttulo12">
    <w:name w:val="Título1"/>
    <w:next w:val="Textbody"/>
    <w:qFormat/>
    <w:rsid w:val="008C4851"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8C4851"/>
    <w:pPr>
      <w:suppressAutoHyphens/>
    </w:pPr>
    <w:rPr>
      <w:rFonts w:ascii="Times New Roman" w:eastAsia="MS Mincho" w:hAnsi="Times New Roman" w:cs="Times New Roman"/>
    </w:rPr>
  </w:style>
  <w:style w:type="paragraph" w:customStyle="1" w:styleId="Textbody">
    <w:name w:val="Text body"/>
    <w:basedOn w:val="Standard"/>
    <w:link w:val="CorpodetextoChar"/>
    <w:qFormat/>
    <w:rsid w:val="008C4851"/>
    <w:pPr>
      <w:spacing w:after="140" w:line="276" w:lineRule="auto"/>
    </w:pPr>
  </w:style>
  <w:style w:type="paragraph" w:customStyle="1" w:styleId="CabealhoeRodap">
    <w:name w:val="Cabeçalho e Rodapé"/>
    <w:basedOn w:val="Normal"/>
    <w:qFormat/>
    <w:rsid w:val="002D53A1"/>
  </w:style>
  <w:style w:type="paragraph" w:customStyle="1" w:styleId="Cabealho1">
    <w:name w:val="Cabeçalho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Standard"/>
    <w:qFormat/>
    <w:rsid w:val="00E34A77"/>
    <w:pPr>
      <w:suppressLineNumbers/>
    </w:pPr>
    <w:rPr>
      <w:rFonts w:ascii="Liberation Serif" w:eastAsia="NSimSun" w:hAnsi="Liberation Serif" w:cs="Arial"/>
      <w:lang w:bidi="hi-IN"/>
    </w:rPr>
  </w:style>
  <w:style w:type="paragraph" w:customStyle="1" w:styleId="Corpodetexto23">
    <w:name w:val="Corpo de texto 23"/>
    <w:basedOn w:val="Standard"/>
    <w:qFormat/>
    <w:rsid w:val="008C4851"/>
    <w:pPr>
      <w:widowControl w:val="0"/>
      <w:spacing w:after="120" w:line="480" w:lineRule="auto"/>
    </w:pPr>
    <w:rPr>
      <w:rFonts w:eastAsia="SimSun, ËÎÌå"/>
    </w:rPr>
  </w:style>
  <w:style w:type="paragraph" w:customStyle="1" w:styleId="WW-Textoembloco">
    <w:name w:val="WW-Texto em bloco"/>
    <w:basedOn w:val="Standard"/>
    <w:qFormat/>
    <w:rsid w:val="008C4851"/>
    <w:pPr>
      <w:ind w:left="4395" w:right="1" w:firstLine="1"/>
      <w:jc w:val="both"/>
    </w:pPr>
    <w:rPr>
      <w:rFonts w:ascii="Roman 10cpi" w:eastAsia="Roman 10cpi" w:hAnsi="Roman 10cpi" w:cs="Roman 10cpi"/>
      <w:b/>
      <w:szCs w:val="20"/>
    </w:rPr>
  </w:style>
  <w:style w:type="paragraph" w:customStyle="1" w:styleId="Corpodetexto22">
    <w:name w:val="Corpo de texto 22"/>
    <w:basedOn w:val="Standard"/>
    <w:qFormat/>
    <w:rsid w:val="008C4851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Standard"/>
    <w:uiPriority w:val="99"/>
    <w:qFormat/>
    <w:rsid w:val="008C4851"/>
    <w:pPr>
      <w:spacing w:before="100" w:after="100"/>
    </w:pPr>
  </w:style>
  <w:style w:type="paragraph" w:customStyle="1" w:styleId="Corpodetexto21">
    <w:name w:val="Corpo de texto 21"/>
    <w:basedOn w:val="Standard"/>
    <w:qFormat/>
    <w:rsid w:val="008C4851"/>
    <w:rPr>
      <w:rFonts w:ascii="Tahoma" w:eastAsia="Tahoma" w:hAnsi="Tahoma" w:cs="Tahoma"/>
      <w:szCs w:val="20"/>
    </w:rPr>
  </w:style>
  <w:style w:type="paragraph" w:customStyle="1" w:styleId="Textbodyindent">
    <w:name w:val="Text body indent"/>
    <w:basedOn w:val="Standard"/>
    <w:qFormat/>
    <w:rsid w:val="008C4851"/>
    <w:pPr>
      <w:spacing w:line="360" w:lineRule="auto"/>
      <w:ind w:firstLine="1276"/>
      <w:jc w:val="both"/>
    </w:pPr>
    <w:rPr>
      <w:rFonts w:cs="Candara"/>
      <w:b/>
      <w:bCs/>
    </w:rPr>
  </w:style>
  <w:style w:type="paragraph" w:customStyle="1" w:styleId="WW-Estilopadro">
    <w:name w:val="WW-Estilo padrão"/>
    <w:qFormat/>
    <w:rsid w:val="008C4851"/>
    <w:pPr>
      <w:widowControl w:val="0"/>
      <w:suppressAutoHyphens/>
    </w:pPr>
    <w:rPr>
      <w:rFonts w:ascii="Times New Roman" w:eastAsia="Lucida Sans Unicode" w:hAnsi="Times New Roman" w:cs="Mangal"/>
    </w:rPr>
  </w:style>
  <w:style w:type="paragraph" w:customStyle="1" w:styleId="Default">
    <w:name w:val="Default"/>
    <w:qFormat/>
    <w:rsid w:val="008C4851"/>
    <w:pPr>
      <w:suppressAutoHyphens/>
    </w:pPr>
    <w:rPr>
      <w:rFonts w:ascii="Arial" w:eastAsia="Arial" w:hAnsi="Arial"/>
      <w:color w:val="000000"/>
    </w:rPr>
  </w:style>
  <w:style w:type="paragraph" w:customStyle="1" w:styleId="Corpodetexto25">
    <w:name w:val="Corpo de texto 25"/>
    <w:basedOn w:val="Standard"/>
    <w:qFormat/>
    <w:rsid w:val="008C4851"/>
    <w:pPr>
      <w:spacing w:after="120" w:line="480" w:lineRule="auto"/>
    </w:pPr>
  </w:style>
  <w:style w:type="paragraph" w:customStyle="1" w:styleId="western">
    <w:name w:val="western"/>
    <w:basedOn w:val="Standard"/>
    <w:qFormat/>
    <w:rsid w:val="008C4851"/>
    <w:pPr>
      <w:spacing w:before="280" w:after="28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E34A77"/>
    <w:pPr>
      <w:ind w:left="720"/>
      <w:contextualSpacing/>
    </w:pPr>
    <w:rPr>
      <w:rFonts w:ascii="Calibri" w:hAnsi="Calibri" w:cs="Mangal"/>
      <w:szCs w:val="21"/>
    </w:rPr>
  </w:style>
  <w:style w:type="paragraph" w:styleId="Textodebalo">
    <w:name w:val="Balloon Text"/>
    <w:basedOn w:val="Normal"/>
    <w:qFormat/>
    <w:rsid w:val="008C4851"/>
    <w:rPr>
      <w:rFonts w:ascii="Segoe UI" w:hAnsi="Segoe UI" w:cs="Mangal"/>
      <w:sz w:val="18"/>
      <w:szCs w:val="16"/>
    </w:rPr>
  </w:style>
  <w:style w:type="paragraph" w:customStyle="1" w:styleId="LO-normal">
    <w:name w:val="LO-normal"/>
    <w:qFormat/>
    <w:rsid w:val="00325C46"/>
    <w:pPr>
      <w:suppressAutoHyphens/>
    </w:pPr>
    <w:rPr>
      <w:rFonts w:ascii="Calibri" w:hAnsi="Calibri"/>
    </w:rPr>
  </w:style>
  <w:style w:type="paragraph" w:customStyle="1" w:styleId="LO-Normal1">
    <w:name w:val="LO-Normal1"/>
    <w:qFormat/>
    <w:rsid w:val="00E34A77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Mangal"/>
    </w:rPr>
  </w:style>
  <w:style w:type="paragraph" w:customStyle="1" w:styleId="Textodenotaderodap1">
    <w:name w:val="Texto de nota de rodapé1"/>
    <w:basedOn w:val="Normal"/>
    <w:qFormat/>
    <w:rsid w:val="00E34A77"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E34A77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863E2"/>
    <w:rPr>
      <w:rFonts w:cs="Mangal"/>
      <w:sz w:val="20"/>
      <w:szCs w:val="18"/>
    </w:rPr>
  </w:style>
  <w:style w:type="paragraph" w:customStyle="1" w:styleId="Textodenotaderodap2">
    <w:name w:val="Texto de nota de rodapé2"/>
    <w:basedOn w:val="Normal"/>
    <w:qFormat/>
    <w:rsid w:val="002207E2"/>
  </w:style>
  <w:style w:type="paragraph" w:customStyle="1" w:styleId="Rodap2">
    <w:name w:val="Rodapé2"/>
    <w:basedOn w:val="Normal"/>
    <w:qFormat/>
    <w:rsid w:val="002207E2"/>
  </w:style>
  <w:style w:type="paragraph" w:customStyle="1" w:styleId="Ttulodatabela">
    <w:name w:val="Título da tabela"/>
    <w:basedOn w:val="Normal"/>
    <w:qFormat/>
    <w:rsid w:val="002207E2"/>
    <w:pPr>
      <w:suppressLineNumbers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abealho2">
    <w:name w:val="Cabeçalho2"/>
    <w:basedOn w:val="Normal"/>
    <w:link w:val="CabealhoChar"/>
    <w:unhideWhenUsed/>
    <w:qFormat/>
    <w:rsid w:val="00A03CCF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739B9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1">
    <w:name w:val="texto1"/>
    <w:basedOn w:val="Normal"/>
    <w:qFormat/>
    <w:rsid w:val="0044130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qFormat/>
    <w:rsid w:val="003E250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ou-paragraph">
    <w:name w:val="dou-paragraph"/>
    <w:basedOn w:val="Normal"/>
    <w:qFormat/>
    <w:rsid w:val="00B31AC4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">
    <w:name w:val="texto_centralizado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LO-normal11">
    <w:name w:val="LO-normal11"/>
    <w:qFormat/>
    <w:rsid w:val="005C4276"/>
    <w:pPr>
      <w:suppressAutoHyphens/>
      <w:ind w:hanging="1"/>
    </w:pPr>
    <w:rPr>
      <w:rFonts w:ascii="Times New Roman" w:eastAsia="NSimSun" w:hAnsi="Times New Roman" w:cs="Arial"/>
      <w:sz w:val="20"/>
      <w:szCs w:val="20"/>
      <w:vertAlign w:val="subscript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22C48"/>
    <w:pPr>
      <w:widowControl w:val="0"/>
      <w:suppressAutoHyphens w:val="0"/>
      <w:textAlignment w:val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1">
    <w:name w:val="standard1"/>
    <w:basedOn w:val="Normal"/>
    <w:qFormat/>
    <w:rsid w:val="00C919D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has-medium-font-size">
    <w:name w:val="has-medium-font-size"/>
    <w:basedOn w:val="Normal"/>
    <w:qFormat/>
    <w:rsid w:val="004445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1"/>
    <w:uiPriority w:val="99"/>
    <w:unhideWhenUsed/>
    <w:rsid w:val="004559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C0C3C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B3E"/>
    <w:rPr>
      <w:sz w:val="20"/>
      <w:szCs w:val="20"/>
    </w:rPr>
  </w:style>
  <w:style w:type="numbering" w:customStyle="1" w:styleId="WW8Num2">
    <w:name w:val="WW8Num2"/>
    <w:qFormat/>
    <w:rsid w:val="008C4851"/>
  </w:style>
  <w:style w:type="numbering" w:customStyle="1" w:styleId="WW8Num3">
    <w:name w:val="WW8Num3"/>
    <w:qFormat/>
    <w:rsid w:val="008C4851"/>
  </w:style>
  <w:style w:type="numbering" w:customStyle="1" w:styleId="WW8Num4">
    <w:name w:val="WW8Num4"/>
    <w:qFormat/>
    <w:rsid w:val="008C4851"/>
  </w:style>
  <w:style w:type="numbering" w:customStyle="1" w:styleId="WW8Num5">
    <w:name w:val="WW8Num5"/>
    <w:qFormat/>
    <w:rsid w:val="00E34A77"/>
  </w:style>
  <w:style w:type="table" w:customStyle="1" w:styleId="NormalTable0">
    <w:name w:val="Normal Table0"/>
    <w:rsid w:val="009565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B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222C4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A9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7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N0Nhklf9i65cDFZSpnKgrhSbfw==">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</go:docsCustomData>
</go:gDocsCustomXmlDataStorage>
</file>

<file path=customXml/itemProps1.xml><?xml version="1.0" encoding="utf-8"?>
<ds:datastoreItem xmlns:ds="http://schemas.openxmlformats.org/officeDocument/2006/customXml" ds:itemID="{74B2CFEA-B720-4154-B931-5A49EFCD7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9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Lassakoski</dc:creator>
  <cp:lastModifiedBy>Arthur Bernardo Orth</cp:lastModifiedBy>
  <cp:revision>3</cp:revision>
  <cp:lastPrinted>2025-03-26T17:46:00Z</cp:lastPrinted>
  <dcterms:created xsi:type="dcterms:W3CDTF">2026-05-28T17:08:00Z</dcterms:created>
  <dcterms:modified xsi:type="dcterms:W3CDTF">2026-06-0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